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6A" w:rsidRPr="003850BB" w:rsidRDefault="00F1436A" w:rsidP="00EC09E2">
      <w:pPr>
        <w:shd w:val="clear" w:color="auto" w:fill="FFFFFF"/>
        <w:tabs>
          <w:tab w:val="left" w:pos="543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1436A" w:rsidRPr="00F1436A" w:rsidRDefault="00F1436A" w:rsidP="00F14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36A" w:rsidRPr="00F1436A" w:rsidRDefault="00F1436A" w:rsidP="00F143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</w:pPr>
      <w:r w:rsidRPr="00F1436A">
        <w:rPr>
          <w:rFonts w:asciiTheme="minorHAnsi" w:eastAsiaTheme="minorHAnsi" w:hAnsiTheme="minorHAnsi" w:cstheme="minorBidi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6AA7F9A" wp14:editId="55EDE57A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36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  <w:r w:rsidRPr="00F1436A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 xml:space="preserve"> </w:t>
      </w:r>
      <w:r w:rsidRPr="00F1436A">
        <w:rPr>
          <w:rFonts w:ascii="Times New Roman" w:eastAsia="Times New Roman" w:hAnsi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F1436A" w:rsidRPr="00F1436A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1436A" w:rsidRPr="00F1436A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1436A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F1436A" w:rsidRPr="00F1436A" w:rsidRDefault="00F1436A" w:rsidP="00F1436A">
      <w:pPr>
        <w:rPr>
          <w:rFonts w:asciiTheme="minorHAnsi" w:eastAsiaTheme="minorHAnsi" w:hAnsiTheme="minorHAnsi" w:cstheme="minorBidi"/>
        </w:rPr>
      </w:pPr>
    </w:p>
    <w:p w:rsidR="00F1436A" w:rsidRPr="00F1436A" w:rsidRDefault="00F1436A" w:rsidP="00F1436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2710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7.01.2019</w:t>
      </w: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№ </w:t>
      </w:r>
      <w:r w:rsidR="00027106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436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F1436A" w:rsidRPr="00F1436A" w:rsidRDefault="00F1436A" w:rsidP="00F1436A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058D" w:rsidRPr="0002058D" w:rsidRDefault="0002058D" w:rsidP="006216FF">
      <w:pPr>
        <w:tabs>
          <w:tab w:val="left" w:pos="4820"/>
          <w:tab w:val="left" w:pos="7938"/>
        </w:tabs>
        <w:spacing w:after="0" w:line="240" w:lineRule="auto"/>
        <w:ind w:right="510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8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муниципальную программу «Развитие дорожного хозяйства на территории Юрлинского муниципального района», утвержденную постановлением Администрации Юрлинского муниципального района от 15.08.2017 г. № 323 (ред. № 457 от 21.11.17г., № 526 от 25.12.2017 г. № 340 от 17.07.2018г.)</w:t>
      </w:r>
    </w:p>
    <w:p w:rsidR="00F1436A" w:rsidRPr="00F1436A" w:rsidRDefault="00F1436A" w:rsidP="00F1436A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436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2058D" w:rsidRPr="0002058D" w:rsidRDefault="0002058D" w:rsidP="000205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58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с Федеральным законом «Об автомобильных дорогах и о дорожной деятельности в Российской Федерации» № 257-ФЗ от 08.11.07 года, Постановление </w:t>
      </w:r>
      <w:proofErr w:type="gramStart"/>
      <w:r w:rsidRPr="0002058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Правительства Российской Федерации от 20 февраля 2006 г. </w:t>
      </w:r>
      <w:r w:rsidRPr="0002058D">
        <w:rPr>
          <w:rFonts w:ascii="Times New Roman" w:eastAsia="Times New Roman" w:hAnsi="Times New Roman"/>
          <w:kern w:val="3"/>
          <w:sz w:val="28"/>
          <w:szCs w:val="28"/>
          <w:lang w:val="en-US" w:bidi="en-US"/>
        </w:rPr>
        <w:t>N</w:t>
      </w:r>
      <w:r w:rsidRPr="0002058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100 «О Федеральной целевой программе "Повышение безопасности  дорожного движения в 2006-2012 годах" 196-ФЗ, концепция "Об одобрении Концепции государственной транспортной политики Российской Федерации" (утверждена Постановлением Правительства Российской Федерации </w:t>
      </w:r>
      <w:r w:rsidRPr="0002058D">
        <w:rPr>
          <w:rFonts w:ascii="Times New Roman" w:eastAsia="Times New Roman" w:hAnsi="Times New Roman"/>
          <w:kern w:val="3"/>
          <w:sz w:val="28"/>
          <w:szCs w:val="28"/>
          <w:lang w:val="en-US" w:bidi="en-US"/>
        </w:rPr>
        <w:t>N</w:t>
      </w:r>
      <w:r w:rsidRPr="0002058D">
        <w:rPr>
          <w:rFonts w:ascii="Times New Roman" w:eastAsia="Times New Roman" w:hAnsi="Times New Roman"/>
          <w:kern w:val="3"/>
          <w:sz w:val="28"/>
          <w:szCs w:val="28"/>
          <w:lang w:bidi="en-US"/>
        </w:rPr>
        <w:t xml:space="preserve"> 1143 от 08.09.1997), </w:t>
      </w:r>
      <w:r w:rsidRPr="0002058D">
        <w:rPr>
          <w:rFonts w:ascii="Times New Roman" w:eastAsia="Times New Roman" w:hAnsi="Times New Roman"/>
          <w:sz w:val="28"/>
          <w:szCs w:val="28"/>
          <w:lang w:eastAsia="ru-RU"/>
        </w:rPr>
        <w:t>Уставом муниципального образования «Юрлинский муниципальный район», решением Земского Собрания Юрлинского муниципального района от 15.12.2017 г. № 78 «О внесении изменений в решение Земского Собрания Юрлинского муниципального района «О бюджете муниципального образования «Юрлинский муниципальный район» на 2017 год и план</w:t>
      </w:r>
      <w:r w:rsidR="00EB504A">
        <w:rPr>
          <w:rFonts w:ascii="Times New Roman" w:eastAsia="Times New Roman" w:hAnsi="Times New Roman"/>
          <w:sz w:val="28"/>
          <w:szCs w:val="28"/>
          <w:lang w:eastAsia="ru-RU"/>
        </w:rPr>
        <w:t>овый период 2018 и 2019 годов»</w:t>
      </w:r>
      <w:r w:rsidRPr="0002058D">
        <w:rPr>
          <w:rFonts w:ascii="Times New Roman" w:eastAsia="Times New Roman" w:hAnsi="Times New Roman"/>
          <w:sz w:val="28"/>
          <w:szCs w:val="28"/>
          <w:lang w:eastAsia="ru-RU"/>
        </w:rPr>
        <w:t>, решением</w:t>
      </w:r>
      <w:proofErr w:type="gramEnd"/>
      <w:r w:rsidRPr="0002058D">
        <w:rPr>
          <w:rFonts w:ascii="Times New Roman" w:eastAsia="Times New Roman" w:hAnsi="Times New Roman"/>
          <w:sz w:val="28"/>
          <w:szCs w:val="28"/>
          <w:lang w:eastAsia="ru-RU"/>
        </w:rPr>
        <w:t xml:space="preserve"> Земского Собрания Юрлинского муниципального района от 13.12.2018 г. № 137 «О внесении изменений в решение Земского Собрания Юрлинского муниципального района от 15.12.2017 № 80 «О бюджете муниципального образования «Юрлинский муниципальный район» на 2018 год и плановый период 2019 и 2020 годов», </w:t>
      </w:r>
      <w:r w:rsidRPr="0002058D">
        <w:rPr>
          <w:rFonts w:ascii="Times New Roman" w:eastAsia="Times New Roman" w:hAnsi="Times New Roman"/>
          <w:kern w:val="3"/>
          <w:sz w:val="28"/>
          <w:szCs w:val="28"/>
          <w:lang w:bidi="en-US"/>
        </w:rPr>
        <w:t>Администрация Юрлинского муниципального района</w:t>
      </w:r>
    </w:p>
    <w:p w:rsidR="00F1436A" w:rsidRPr="00F1436A" w:rsidRDefault="00F1436A" w:rsidP="00F1436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right="5"/>
        <w:jc w:val="both"/>
        <w:textAlignment w:val="baseline"/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</w:pPr>
      <w:r w:rsidRPr="00F1436A">
        <w:rPr>
          <w:rFonts w:ascii="Times New Roman" w:eastAsia="Andale Sans UI" w:hAnsi="Times New Roman" w:cs="Tahoma"/>
          <w:bCs/>
          <w:kern w:val="3"/>
          <w:sz w:val="28"/>
          <w:szCs w:val="28"/>
          <w:lang w:bidi="en-US"/>
        </w:rPr>
        <w:t xml:space="preserve">        </w:t>
      </w:r>
      <w:r w:rsidRPr="00F1436A">
        <w:rPr>
          <w:rFonts w:ascii="Times New Roman" w:eastAsia="Andale Sans UI" w:hAnsi="Times New Roman" w:cs="Tahoma"/>
          <w:bCs/>
          <w:kern w:val="3"/>
          <w:sz w:val="28"/>
          <w:szCs w:val="28"/>
          <w:lang w:val="en-US" w:bidi="en-US"/>
        </w:rPr>
        <w:t>ПОСТАНОВЛЯЕТ:</w:t>
      </w:r>
    </w:p>
    <w:p w:rsidR="00F1436A" w:rsidRPr="00F1436A" w:rsidRDefault="00F1436A" w:rsidP="0002058D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>Внести в муниципальную программу «Развитие дорожного хозяйства на территории Юрлинского муниципального района», утвержденную  постановлением Администрации Юрлинского муниципального района № 323 от 15.08.2017 г. следующие изменения:</w:t>
      </w:r>
    </w:p>
    <w:p w:rsidR="00F1436A" w:rsidRDefault="00F1436A" w:rsidP="0002058D">
      <w:pPr>
        <w:spacing w:after="0" w:line="240" w:lineRule="auto"/>
        <w:ind w:left="45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1 </w:t>
      </w:r>
      <w:r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 «Паспорт муниципальной программы» изложить в следующей редакции:</w:t>
      </w:r>
    </w:p>
    <w:p w:rsidR="009E4EBC" w:rsidRDefault="009E4EBC" w:rsidP="00F143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sectPr w:rsidR="009E4EBC" w:rsidSect="006216FF">
          <w:pgSz w:w="11906" w:h="16838"/>
          <w:pgMar w:top="1135" w:right="850" w:bottom="426" w:left="1134" w:header="720" w:footer="720" w:gutter="0"/>
          <w:cols w:space="720"/>
          <w:docGrid w:linePitch="299"/>
        </w:sectPr>
      </w:pPr>
    </w:p>
    <w:p w:rsidR="00F1436A" w:rsidRDefault="00F1436A" w:rsidP="00F143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226EE1" w:rsidRDefault="00226EE1" w:rsidP="00F1436A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F1436A" w:rsidRPr="009E4EBC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4E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АСПОРТ</w:t>
      </w:r>
    </w:p>
    <w:p w:rsidR="00F1436A" w:rsidRPr="009E4EBC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4E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УНИЦИПАЛЬНОЙ ПРОГРАММЫ</w:t>
      </w:r>
    </w:p>
    <w:p w:rsidR="00F1436A" w:rsidRPr="009E4EBC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E4EB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"РАЗВИТИЕ ДОРОЖНОГО ХОЗЯЙСТВА НА ТЕРРИТОРИИ ЮРЛИНСКОГО  МУНИЦИПАЛЬНОГО РАЙОНА"</w:t>
      </w:r>
    </w:p>
    <w:p w:rsidR="00F1436A" w:rsidRPr="00444529" w:rsidRDefault="00F1436A" w:rsidP="00F1436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5451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13608"/>
      </w:tblGrid>
      <w:tr w:rsidR="00F1436A" w:rsidRPr="009E4EBC" w:rsidTr="00226EE1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Муниципальная программа</w:t>
            </w:r>
          </w:p>
        </w:tc>
        <w:tc>
          <w:tcPr>
            <w:tcW w:w="1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Развитие дорожного хозяйства на территории Юрлинского муниципального района</w:t>
            </w:r>
          </w:p>
        </w:tc>
      </w:tr>
      <w:tr w:rsidR="00F1436A" w:rsidRPr="009E4EBC" w:rsidTr="00226EE1"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Ответственный исполнитель</w:t>
            </w:r>
          </w:p>
        </w:tc>
        <w:tc>
          <w:tcPr>
            <w:tcW w:w="136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</w:rPr>
            </w:pPr>
            <w:proofErr w:type="spellStart"/>
            <w:r w:rsidRPr="009E4EBC">
              <w:rPr>
                <w:rFonts w:cs="Times New Roman"/>
              </w:rPr>
              <w:t>Администрация</w:t>
            </w:r>
            <w:proofErr w:type="spellEnd"/>
            <w:r w:rsidRPr="009E4EBC">
              <w:rPr>
                <w:rFonts w:cs="Times New Roman"/>
              </w:rPr>
              <w:t xml:space="preserve"> Юрлинского </w:t>
            </w:r>
            <w:proofErr w:type="spellStart"/>
            <w:r w:rsidRPr="009E4EBC">
              <w:rPr>
                <w:rFonts w:cs="Times New Roman"/>
              </w:rPr>
              <w:t>муниципального</w:t>
            </w:r>
            <w:proofErr w:type="spellEnd"/>
            <w:r w:rsidRPr="009E4EBC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9E4EBC">
              <w:rPr>
                <w:rFonts w:cs="Times New Roman"/>
              </w:rPr>
              <w:t>района</w:t>
            </w:r>
            <w:proofErr w:type="spellEnd"/>
          </w:p>
        </w:tc>
      </w:tr>
      <w:tr w:rsidR="00F1436A" w:rsidRPr="009E4EBC" w:rsidTr="00226EE1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Участники 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 xml:space="preserve">Администрация Юрлинского муниципального района, Администрации сельских поселений, </w:t>
            </w:r>
          </w:p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Управление образования Администрации Юрлинского района</w:t>
            </w:r>
          </w:p>
        </w:tc>
      </w:tr>
      <w:tr w:rsidR="00F1436A" w:rsidRPr="009E4EBC" w:rsidTr="00226EE1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Под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Отсутствуют</w:t>
            </w:r>
          </w:p>
        </w:tc>
      </w:tr>
      <w:tr w:rsidR="00F1436A" w:rsidRPr="009E4EBC" w:rsidTr="00226EE1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Цели 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вышение уровня жизни населения за счет формирования дорожной сети, соответствующей потребностям населения и экономики Юрлинского муниципального района;</w:t>
            </w:r>
          </w:p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</w:p>
        </w:tc>
      </w:tr>
      <w:tr w:rsidR="00F1436A" w:rsidRPr="009E4EBC" w:rsidTr="00226EE1"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Задачи 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роведение ремонта муниципальных дорог Юрлинского муниципального района</w:t>
            </w:r>
          </w:p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eastAsia="Times New Roman" w:cs="Times New Roman"/>
                <w:lang w:val="ru-RU" w:eastAsia="ru-RU"/>
              </w:rPr>
            </w:pPr>
            <w:r w:rsidRPr="009E4EBC">
              <w:rPr>
                <w:rFonts w:eastAsia="Times New Roman" w:cs="Times New Roman"/>
                <w:lang w:val="ru-RU" w:eastAsia="ru-RU"/>
              </w:rPr>
              <w:t>2.Расширение муниципальных дорог с твердым покрытием, их ремонт, доведение транспортно-эксплуатационных показателей муниципальных дорог до нормативных требований.</w:t>
            </w:r>
          </w:p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eastAsia="Times New Roman" w:cs="Times New Roman"/>
                <w:lang w:val="ru-RU" w:eastAsia="ru-RU"/>
              </w:rPr>
              <w:t>3.Повышение безопасности дорожного движения, сокращение количества</w:t>
            </w:r>
            <w:r w:rsidRPr="009E4EBC">
              <w:rPr>
                <w:rFonts w:eastAsia="Times New Roman" w:cs="Times New Roman"/>
                <w:lang w:eastAsia="ru-RU"/>
              </w:rPr>
              <w:t> </w:t>
            </w:r>
            <w:r w:rsidRPr="009E4EBC">
              <w:rPr>
                <w:rFonts w:eastAsia="Times New Roman" w:cs="Times New Roman"/>
                <w:lang w:val="ru-RU" w:eastAsia="ru-RU"/>
              </w:rPr>
              <w:t>дорожно-транспортных происшествий и потерь от них</w:t>
            </w:r>
          </w:p>
        </w:tc>
      </w:tr>
      <w:tr w:rsidR="00F1436A" w:rsidRPr="009E4EBC" w:rsidTr="00226EE1">
        <w:trPr>
          <w:trHeight w:val="1628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ind w:left="-55" w:firstLine="55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Повышение уровня жизни населения за счет формирования дорожной сети, соответствующей потребностям населения и экономики Юрлинского муниципального района;</w:t>
            </w:r>
          </w:p>
          <w:p w:rsidR="00F1436A" w:rsidRPr="009E4EBC" w:rsidRDefault="00F1436A" w:rsidP="00F143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4E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овышение безопасности дорожного движения, сокращение количества дорожно-транспортных происшествий и потерь от них;</w:t>
            </w:r>
          </w:p>
          <w:p w:rsidR="00F1436A" w:rsidRPr="009E4EBC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eastAsia="Times New Roman" w:cs="Times New Roman"/>
                <w:lang w:val="ru-RU" w:eastAsia="ru-RU"/>
              </w:rPr>
              <w:t>3.Снижение отрицательного воздействия транспортно-дорожного комплекса на окружающую среду, формирование условий для стабильного экономического развития и повышения инвестиционной привлекательности муниципального района.</w:t>
            </w:r>
          </w:p>
        </w:tc>
      </w:tr>
      <w:tr w:rsidR="00F1436A" w:rsidRPr="009E4EBC" w:rsidTr="00226EE1">
        <w:trPr>
          <w:trHeight w:val="440"/>
        </w:trPr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9E4EBC" w:rsidRDefault="00F1436A" w:rsidP="00F1436A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Этапы и сроки реализации программы</w:t>
            </w:r>
          </w:p>
        </w:tc>
        <w:tc>
          <w:tcPr>
            <w:tcW w:w="13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436A" w:rsidRPr="0002058D" w:rsidRDefault="00F1436A" w:rsidP="00F1436A">
            <w:pPr>
              <w:pStyle w:val="Standard"/>
              <w:autoSpaceDE w:val="0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</w:rPr>
              <w:t>201</w:t>
            </w:r>
            <w:r w:rsidR="00A21C03">
              <w:rPr>
                <w:rFonts w:cs="Times New Roman"/>
                <w:lang w:val="ru-RU"/>
              </w:rPr>
              <w:t>8</w:t>
            </w:r>
            <w:r w:rsidRPr="009E4EBC">
              <w:rPr>
                <w:rFonts w:cs="Times New Roman"/>
              </w:rPr>
              <w:t xml:space="preserve"> – 20</w:t>
            </w:r>
            <w:r w:rsidRPr="009E4EBC">
              <w:rPr>
                <w:rFonts w:cs="Times New Roman"/>
                <w:lang w:val="ru-RU"/>
              </w:rPr>
              <w:t xml:space="preserve">21 </w:t>
            </w:r>
            <w:r w:rsidRPr="009E4EBC">
              <w:rPr>
                <w:rFonts w:cs="Times New Roman"/>
              </w:rPr>
              <w:t>г</w:t>
            </w:r>
            <w:r w:rsidRPr="009E4EBC">
              <w:rPr>
                <w:rFonts w:cs="Times New Roman"/>
                <w:lang w:val="ru-RU"/>
              </w:rPr>
              <w:t>.</w:t>
            </w:r>
          </w:p>
        </w:tc>
      </w:tr>
    </w:tbl>
    <w:p w:rsidR="009E4EBC" w:rsidRDefault="009E4EBC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9E4EBC" w:rsidRDefault="009E4EBC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02058D" w:rsidRDefault="0002058D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02058D" w:rsidRDefault="0002058D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02058D" w:rsidRDefault="0002058D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02058D" w:rsidRDefault="0002058D" w:rsidP="00F1436A">
      <w:pPr>
        <w:pStyle w:val="Standard"/>
        <w:rPr>
          <w:rFonts w:cs="Times New Roman"/>
          <w:sz w:val="18"/>
          <w:szCs w:val="18"/>
          <w:lang w:val="ru-RU"/>
        </w:rPr>
      </w:pPr>
    </w:p>
    <w:p w:rsidR="0002058D" w:rsidRPr="00213C57" w:rsidRDefault="0002058D" w:rsidP="00F1436A">
      <w:pPr>
        <w:pStyle w:val="Standard"/>
        <w:rPr>
          <w:rFonts w:cs="Times New Roman"/>
          <w:sz w:val="18"/>
          <w:szCs w:val="18"/>
          <w:lang w:val="ru-RU"/>
        </w:rPr>
      </w:pPr>
    </w:p>
    <w:tbl>
      <w:tblPr>
        <w:tblW w:w="15451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564"/>
        <w:gridCol w:w="4400"/>
        <w:gridCol w:w="2410"/>
        <w:gridCol w:w="1559"/>
        <w:gridCol w:w="1703"/>
        <w:gridCol w:w="1559"/>
        <w:gridCol w:w="1560"/>
      </w:tblGrid>
      <w:tr w:rsidR="00F1436A" w:rsidRPr="009E4EBC" w:rsidTr="00E91927">
        <w:trPr>
          <w:trHeight w:val="465"/>
        </w:trPr>
        <w:tc>
          <w:tcPr>
            <w:tcW w:w="1696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ind w:left="-187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lastRenderedPageBreak/>
              <w:t>Целевые показатели программы</w:t>
            </w:r>
          </w:p>
        </w:tc>
        <w:tc>
          <w:tcPr>
            <w:tcW w:w="5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 xml:space="preserve">№ </w:t>
            </w:r>
            <w:proofErr w:type="gramStart"/>
            <w:r w:rsidRPr="009E4EBC">
              <w:rPr>
                <w:lang w:val="ru-RU"/>
              </w:rPr>
              <w:t>п</w:t>
            </w:r>
            <w:proofErr w:type="gramEnd"/>
            <w:r w:rsidRPr="009E4EBC">
              <w:rPr>
                <w:lang w:val="ru-RU"/>
              </w:rPr>
              <w:t>/п</w:t>
            </w:r>
          </w:p>
        </w:tc>
        <w:tc>
          <w:tcPr>
            <w:tcW w:w="440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E2634" w:rsidRDefault="00DE2634" w:rsidP="00F1436A">
            <w:pPr>
              <w:pStyle w:val="TableContents"/>
              <w:jc w:val="center"/>
              <w:rPr>
                <w:lang w:val="ru-RU"/>
              </w:rPr>
            </w:pPr>
          </w:p>
          <w:p w:rsidR="00F1436A" w:rsidRPr="009E4EBC" w:rsidRDefault="00F1436A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DE2634" w:rsidRDefault="00DE2634" w:rsidP="00F1436A">
            <w:pPr>
              <w:pStyle w:val="TableContents"/>
              <w:jc w:val="center"/>
              <w:rPr>
                <w:lang w:val="ru-RU"/>
              </w:rPr>
            </w:pPr>
          </w:p>
          <w:p w:rsidR="00F1436A" w:rsidRPr="009E4EBC" w:rsidRDefault="00F1436A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Ед. изм.</w:t>
            </w:r>
          </w:p>
        </w:tc>
        <w:tc>
          <w:tcPr>
            <w:tcW w:w="638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Плановое значение целевого показателя</w:t>
            </w:r>
          </w:p>
        </w:tc>
      </w:tr>
      <w:tr w:rsidR="00DE2634" w:rsidRPr="009E4EBC" w:rsidTr="00E91927">
        <w:tc>
          <w:tcPr>
            <w:tcW w:w="169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rPr>
                <w:sz w:val="24"/>
                <w:szCs w:val="24"/>
              </w:rPr>
            </w:pPr>
          </w:p>
        </w:tc>
        <w:tc>
          <w:tcPr>
            <w:tcW w:w="440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jc w:val="center"/>
            </w:pPr>
            <w:r w:rsidRPr="009E4EBC">
              <w:rPr>
                <w:lang w:val="ru-RU"/>
              </w:rPr>
              <w:t>2018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jc w:val="center"/>
            </w:pPr>
            <w:r w:rsidRPr="009E4EBC">
              <w:rPr>
                <w:lang w:val="ru-RU"/>
              </w:rPr>
              <w:t>201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9E4EBC" w:rsidP="00F1436A">
            <w:pPr>
              <w:pStyle w:val="TableContents"/>
              <w:jc w:val="center"/>
            </w:pPr>
            <w:r>
              <w:rPr>
                <w:lang w:val="ru-RU"/>
              </w:rPr>
              <w:t>202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1436A" w:rsidRPr="009E4EBC" w:rsidRDefault="0002058D" w:rsidP="00F1436A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</w:p>
        </w:tc>
      </w:tr>
      <w:tr w:rsidR="00DE2634" w:rsidRPr="009E4EBC" w:rsidTr="00E91927">
        <w:tc>
          <w:tcPr>
            <w:tcW w:w="1696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pStyle w:val="TableContents"/>
            </w:pPr>
            <w:r w:rsidRPr="009E4EBC">
              <w:t>1.</w:t>
            </w:r>
          </w:p>
        </w:tc>
        <w:tc>
          <w:tcPr>
            <w:tcW w:w="440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, %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42,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42,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69071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43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9E4EBC" w:rsidRPr="009E4EBC" w:rsidRDefault="009E4EBC" w:rsidP="0069071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43,3</w:t>
            </w:r>
          </w:p>
        </w:tc>
      </w:tr>
      <w:tr w:rsidR="00DE2634" w:rsidRPr="009E4EBC" w:rsidTr="00E91927">
        <w:trPr>
          <w:trHeight w:val="2000"/>
        </w:trPr>
        <w:tc>
          <w:tcPr>
            <w:tcW w:w="1696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rPr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2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E4EBC" w:rsidRPr="009E4EBC" w:rsidRDefault="009E4EB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, %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%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100,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100,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E4EBC" w:rsidRPr="009E4EBC" w:rsidRDefault="009E4EBC" w:rsidP="00690713">
            <w:pPr>
              <w:pStyle w:val="TableContents"/>
              <w:ind w:left="-55" w:firstLine="55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10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9E4EBC" w:rsidRPr="009E4EBC" w:rsidRDefault="009E4EBC" w:rsidP="00690713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9E4EBC">
              <w:rPr>
                <w:rFonts w:cs="Times New Roman"/>
                <w:lang w:val="ru-RU"/>
              </w:rPr>
              <w:t>100,0</w:t>
            </w:r>
          </w:p>
        </w:tc>
      </w:tr>
      <w:tr w:rsidR="00F1436A" w:rsidRPr="009E4EBC" w:rsidTr="00E91927">
        <w:tc>
          <w:tcPr>
            <w:tcW w:w="1696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37696C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4964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Источники финансирования</w:t>
            </w:r>
          </w:p>
        </w:tc>
        <w:tc>
          <w:tcPr>
            <w:tcW w:w="8791" w:type="dxa"/>
            <w:gridSpan w:val="5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36A" w:rsidRPr="009E4EBC" w:rsidRDefault="00F1436A" w:rsidP="00F1436A">
            <w:pPr>
              <w:pStyle w:val="TableContents"/>
              <w:jc w:val="center"/>
              <w:rPr>
                <w:lang w:val="ru-RU"/>
              </w:rPr>
            </w:pPr>
            <w:r w:rsidRPr="009E4EBC">
              <w:rPr>
                <w:lang w:val="ru-RU"/>
              </w:rPr>
              <w:t>Расходы (тыс. руб.)</w:t>
            </w:r>
          </w:p>
        </w:tc>
      </w:tr>
      <w:tr w:rsidR="00062F80" w:rsidRPr="009E4EBC" w:rsidTr="00E91927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F80" w:rsidRPr="009E4EBC" w:rsidRDefault="00062F80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62F80" w:rsidRPr="009E4EBC" w:rsidRDefault="00062F80" w:rsidP="00F1436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F80" w:rsidRPr="00F1436A" w:rsidRDefault="00062F80" w:rsidP="0069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43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F80" w:rsidRPr="00F1436A" w:rsidRDefault="00062F80" w:rsidP="0069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43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19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F80" w:rsidRPr="00F1436A" w:rsidRDefault="00062F80" w:rsidP="0069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43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062F80" w:rsidRPr="00F1436A" w:rsidRDefault="00062F80" w:rsidP="0069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43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62F80" w:rsidRPr="00F1436A" w:rsidRDefault="00062F80" w:rsidP="006907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F1436A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Всего, в том числе: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75 538,18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6 863,87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4 331,0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2 905,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149 638,44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Бюджет Юрлинского муниципального район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4 924,1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5 721,02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2 713,6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2 905,3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96 264,11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Краевой бюдж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50 613,99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50 613,99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Федеральный бюдж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Бюджет посел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1 142,85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1 617,49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77133B" w:rsidRDefault="0037696C" w:rsidP="0037696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133B">
              <w:rPr>
                <w:rFonts w:ascii="Times New Roman" w:hAnsi="Times New Roman"/>
                <w:b/>
                <w:sz w:val="24"/>
                <w:szCs w:val="24"/>
              </w:rPr>
              <w:t>2 760,34</w:t>
            </w:r>
          </w:p>
        </w:tc>
      </w:tr>
      <w:tr w:rsidR="0037696C" w:rsidRPr="009E4EBC" w:rsidTr="007A422A">
        <w:tc>
          <w:tcPr>
            <w:tcW w:w="1696" w:type="dxa"/>
            <w:vMerge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rPr>
                <w:sz w:val="24"/>
                <w:szCs w:val="24"/>
              </w:rPr>
            </w:pPr>
          </w:p>
        </w:tc>
        <w:tc>
          <w:tcPr>
            <w:tcW w:w="496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9E4EBC" w:rsidRDefault="0037696C" w:rsidP="00F1436A">
            <w:pPr>
              <w:pStyle w:val="TableContents"/>
              <w:rPr>
                <w:lang w:val="ru-RU"/>
              </w:rPr>
            </w:pPr>
            <w:r w:rsidRPr="009E4EBC">
              <w:rPr>
                <w:lang w:val="ru-RU"/>
              </w:rPr>
              <w:t>Внебюджетные источник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7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2" w:space="0" w:color="000000"/>
            </w:tcBorders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96C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E2634" w:rsidRDefault="00DE2634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FF" w:rsidRDefault="006216FF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216F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риложение 1</w:t>
      </w: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216F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еречень мероприятий муниципальной программы Юрлинского муниципального района</w:t>
      </w: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tbl>
      <w:tblPr>
        <w:tblW w:w="14752" w:type="dxa"/>
        <w:tblInd w:w="4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3"/>
        <w:gridCol w:w="3881"/>
        <w:gridCol w:w="3236"/>
        <w:gridCol w:w="1559"/>
        <w:gridCol w:w="1417"/>
        <w:gridCol w:w="3686"/>
      </w:tblGrid>
      <w:tr w:rsidR="006216FF" w:rsidRPr="006216FF" w:rsidTr="006216FF">
        <w:tc>
          <w:tcPr>
            <w:tcW w:w="97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</w:t>
            </w:r>
            <w:proofErr w:type="gramEnd"/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/п</w:t>
            </w:r>
          </w:p>
        </w:tc>
        <w:tc>
          <w:tcPr>
            <w:tcW w:w="38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аименование подпрограммы, основного мероприятия, мероприятия</w:t>
            </w:r>
          </w:p>
        </w:tc>
        <w:tc>
          <w:tcPr>
            <w:tcW w:w="32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тветственный исполнитель, соисполнители, участники</w:t>
            </w:r>
          </w:p>
        </w:tc>
        <w:tc>
          <w:tcPr>
            <w:tcW w:w="29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Срок</w:t>
            </w:r>
          </w:p>
        </w:tc>
        <w:tc>
          <w:tcPr>
            <w:tcW w:w="36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жидаемый непосредственный результат (краткое описание)</w:t>
            </w:r>
          </w:p>
        </w:tc>
      </w:tr>
      <w:tr w:rsidR="006216FF" w:rsidRPr="006216FF" w:rsidTr="006216FF">
        <w:tc>
          <w:tcPr>
            <w:tcW w:w="97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8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32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ачало реализации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кончание реализации</w:t>
            </w:r>
          </w:p>
        </w:tc>
        <w:tc>
          <w:tcPr>
            <w:tcW w:w="36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6216FF" w:rsidRPr="006216FF" w:rsidTr="006216FF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3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</w:tr>
      <w:tr w:rsidR="006216FF" w:rsidRPr="006216FF" w:rsidTr="006216FF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</w:t>
            </w:r>
          </w:p>
        </w:tc>
        <w:tc>
          <w:tcPr>
            <w:tcW w:w="3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риведение в нормативное состояние автомобильных</w:t>
            </w:r>
            <w:r w:rsidRPr="006216FF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дорог общего пользования местного значения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216FF" w:rsidRPr="006216FF" w:rsidTr="006216FF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1</w:t>
            </w:r>
          </w:p>
        </w:tc>
        <w:tc>
          <w:tcPr>
            <w:tcW w:w="3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Times New Roman" w:hAnsi="Times New Roman"/>
                <w:color w:val="3B2D36"/>
                <w:kern w:val="3"/>
                <w:sz w:val="24"/>
                <w:szCs w:val="24"/>
                <w:lang w:eastAsia="ru-RU" w:bidi="en-US"/>
              </w:rPr>
              <w:t xml:space="preserve"> </w:t>
            </w:r>
            <w:r w:rsidRPr="006216FF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Поддержание нормативного состояния </w:t>
            </w: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втомобильных</w:t>
            </w:r>
            <w:r w:rsidRPr="006216FF"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  <w:t xml:space="preserve"> дорог </w:t>
            </w: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муниципального района и искусственных сооружений на них</w:t>
            </w:r>
          </w:p>
        </w:tc>
      </w:tr>
      <w:tr w:rsidR="006216FF" w:rsidRPr="006216FF" w:rsidTr="006216FF"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2.</w:t>
            </w:r>
          </w:p>
        </w:tc>
        <w:tc>
          <w:tcPr>
            <w:tcW w:w="388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en-US"/>
              </w:rPr>
              <w:t>Увеличение доли автомобильных дорог муниципального района с твердым покрытием</w:t>
            </w:r>
          </w:p>
        </w:tc>
      </w:tr>
      <w:tr w:rsidR="006216FF" w:rsidRPr="006216FF" w:rsidTr="006216FF">
        <w:tc>
          <w:tcPr>
            <w:tcW w:w="97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3.</w:t>
            </w:r>
          </w:p>
        </w:tc>
        <w:tc>
          <w:tcPr>
            <w:tcW w:w="388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323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6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en-US"/>
              </w:rPr>
              <w:t>Увеличение доли автомобильных дорог муниципального района с твердым покрытием</w:t>
            </w:r>
          </w:p>
        </w:tc>
      </w:tr>
      <w:tr w:rsidR="006216FF" w:rsidRPr="006216FF" w:rsidTr="006216F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казание услуг по перевозке пассажиров автомобильным транспортом межмуниципального сообщ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ru-RU" w:bidi="en-US"/>
              </w:rPr>
            </w:pPr>
            <w:r w:rsidRPr="006216FF">
              <w:rPr>
                <w:rFonts w:ascii="Times New Roman" w:eastAsia="Times New Roman" w:hAnsi="Times New Roman"/>
                <w:color w:val="000000"/>
                <w:kern w:val="3"/>
                <w:sz w:val="24"/>
                <w:szCs w:val="24"/>
                <w:lang w:eastAsia="ru-RU" w:bidi="en-US"/>
              </w:rPr>
              <w:t>Наличие транспортной доступности по перевозке пассажиров межмуниципального сообщения</w:t>
            </w:r>
          </w:p>
        </w:tc>
      </w:tr>
      <w:tr w:rsidR="006216FF" w:rsidRPr="006216FF" w:rsidTr="006216FF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Мероприятия по безопасности дорожного движения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en-US"/>
              </w:rPr>
            </w:pPr>
            <w:r w:rsidRPr="006216FF">
              <w:rPr>
                <w:rFonts w:ascii="Times New Roman" w:eastAsia="Times New Roman" w:hAnsi="Times New Roman"/>
                <w:kern w:val="3"/>
                <w:sz w:val="24"/>
                <w:szCs w:val="24"/>
                <w:lang w:eastAsia="ru-RU" w:bidi="en-US"/>
              </w:rPr>
              <w:t>Снижение дорожно-транспортных происшествий с участием детей</w:t>
            </w:r>
          </w:p>
        </w:tc>
      </w:tr>
    </w:tbl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6216FF" w:rsidRDefault="006216FF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FF" w:rsidRDefault="006216FF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FF" w:rsidRDefault="006216FF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216F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риложение 2</w:t>
      </w:r>
    </w:p>
    <w:p w:rsidR="006216FF" w:rsidRPr="006216FF" w:rsidRDefault="006216FF" w:rsidP="006216FF">
      <w:pPr>
        <w:widowControl w:val="0"/>
        <w:suppressLineNumber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216F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Перечень целевых показателей муниципальной программы</w:t>
      </w: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6216FF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t>Юрлинского муниципального района</w:t>
      </w:r>
    </w:p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tbl>
      <w:tblPr>
        <w:tblW w:w="15462" w:type="dxa"/>
        <w:tblInd w:w="-2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3"/>
        <w:gridCol w:w="4410"/>
        <w:gridCol w:w="1418"/>
        <w:gridCol w:w="2127"/>
        <w:gridCol w:w="993"/>
        <w:gridCol w:w="992"/>
        <w:gridCol w:w="992"/>
        <w:gridCol w:w="992"/>
        <w:gridCol w:w="2835"/>
      </w:tblGrid>
      <w:tr w:rsidR="006216FF" w:rsidRPr="006216FF" w:rsidTr="006216FF"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№ </w:t>
            </w:r>
            <w:proofErr w:type="gramStart"/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п</w:t>
            </w:r>
            <w:proofErr w:type="gramEnd"/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/п</w:t>
            </w:r>
          </w:p>
        </w:tc>
        <w:tc>
          <w:tcPr>
            <w:tcW w:w="4410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bidi="en-US"/>
              </w:rPr>
              <w:t>Наименование</w:t>
            </w: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показателя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Единица измерения</w:t>
            </w:r>
          </w:p>
        </w:tc>
        <w:tc>
          <w:tcPr>
            <w:tcW w:w="2127" w:type="dxa"/>
            <w:vMerge w:val="restart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ГРБС</w:t>
            </w:r>
          </w:p>
        </w:tc>
        <w:tc>
          <w:tcPr>
            <w:tcW w:w="396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Значение показателей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  <w:tr w:rsidR="006216FF" w:rsidRPr="006216FF" w:rsidTr="006216FF">
        <w:trPr>
          <w:trHeight w:val="1130"/>
        </w:trPr>
        <w:tc>
          <w:tcPr>
            <w:tcW w:w="703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4410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2127" w:type="dxa"/>
            <w:vMerge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993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8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19</w:t>
            </w:r>
          </w:p>
        </w:tc>
        <w:tc>
          <w:tcPr>
            <w:tcW w:w="992" w:type="dxa"/>
            <w:tcBorders>
              <w:left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</w:t>
            </w: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0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6216FF" w:rsidRPr="006216FF" w:rsidRDefault="006216FF" w:rsidP="006216FF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021</w:t>
            </w:r>
          </w:p>
        </w:tc>
        <w:tc>
          <w:tcPr>
            <w:tcW w:w="2835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Наименование программных мероприятий</w:t>
            </w:r>
          </w:p>
        </w:tc>
      </w:tr>
      <w:tr w:rsidR="006216FF" w:rsidRPr="006216FF" w:rsidTr="006216FF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2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3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      7              8      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9</w:t>
            </w:r>
          </w:p>
        </w:tc>
      </w:tr>
      <w:tr w:rsidR="006216FF" w:rsidRPr="006216FF" w:rsidTr="006216FF">
        <w:tc>
          <w:tcPr>
            <w:tcW w:w="12627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Муниципальная программа «Развитие дорожного хозяйства на территории Юрлинского муниципального района»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216FF" w:rsidRPr="006216FF" w:rsidTr="006216FF">
        <w:tc>
          <w:tcPr>
            <w:tcW w:w="12627" w:type="dxa"/>
            <w:gridSpan w:val="8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 Перечень целевых показателей муниципальной программы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6216FF" w:rsidRPr="006216FF" w:rsidTr="006216FF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1.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Доля автомобильных дорог местного значения, соответствующих нормативным и допустимым требованиям к транспортно-эксплуатационным показателям по сет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 муниципального райо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E91927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2</w:t>
            </w:r>
            <w:r w:rsidR="006216FF"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E91927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2,8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E91927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6216FF" w:rsidRPr="006216FF" w:rsidRDefault="00E91927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43,3</w:t>
            </w:r>
          </w:p>
        </w:tc>
        <w:tc>
          <w:tcPr>
            <w:tcW w:w="2835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 xml:space="preserve">Содержание автомобильных дорог муниципального района и искусственных сооружений на них; Ремонт автомобильных дорог муниципального района и искусственных сооружений на них; </w:t>
            </w:r>
          </w:p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Капитальный ремонт автомобильных дорог муниципального района и искусственных сооружений на них; Мероприятия по безопасности дорожного движения</w:t>
            </w:r>
          </w:p>
        </w:tc>
      </w:tr>
      <w:tr w:rsidR="006216FF" w:rsidRPr="006216FF" w:rsidTr="006216FF">
        <w:tc>
          <w:tcPr>
            <w:tcW w:w="70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.2.</w:t>
            </w:r>
          </w:p>
        </w:tc>
        <w:tc>
          <w:tcPr>
            <w:tcW w:w="4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Освоение средств федерального и краевого бюджетов (дорожного фонда), направляемых в бюджеты муниципальных образований на строительство (реконструкцию), капитальный ремонт и ремонт автомобильных дорог местного значения и искусственных сооружений на них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%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Администрация Юрлинского</w:t>
            </w:r>
          </w:p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муниципального района</w:t>
            </w:r>
          </w:p>
        </w:tc>
        <w:tc>
          <w:tcPr>
            <w:tcW w:w="9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2" w:space="0" w:color="000000"/>
            </w:tcBorders>
            <w:vAlign w:val="center"/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6216FF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  <w:t>100</w:t>
            </w:r>
          </w:p>
        </w:tc>
        <w:tc>
          <w:tcPr>
            <w:tcW w:w="283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16FF" w:rsidRPr="006216FF" w:rsidRDefault="006216FF" w:rsidP="006216F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val="en-US" w:bidi="en-US"/>
              </w:rPr>
            </w:pPr>
          </w:p>
        </w:tc>
      </w:tr>
    </w:tbl>
    <w:p w:rsidR="006216FF" w:rsidRPr="006216FF" w:rsidRDefault="006216FF" w:rsidP="006216F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</w:p>
    <w:p w:rsidR="006216FF" w:rsidRDefault="006216FF" w:rsidP="00062F80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216FF" w:rsidSect="006216FF">
          <w:pgSz w:w="16838" w:h="11906" w:orient="landscape"/>
          <w:pgMar w:top="567" w:right="709" w:bottom="851" w:left="1134" w:header="720" w:footer="720" w:gutter="0"/>
          <w:cols w:space="720"/>
          <w:docGrid w:linePitch="299"/>
        </w:sectPr>
      </w:pPr>
    </w:p>
    <w:p w:rsidR="006216FF" w:rsidRDefault="00062F80" w:rsidP="006216FF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216FF">
        <w:rPr>
          <w:sz w:val="28"/>
          <w:szCs w:val="28"/>
        </w:rPr>
        <w:t xml:space="preserve"> </w:t>
      </w:r>
      <w:r w:rsidR="006216FF" w:rsidRPr="006216FF">
        <w:rPr>
          <w:rFonts w:ascii="Times New Roman" w:hAnsi="Times New Roman"/>
          <w:sz w:val="28"/>
          <w:szCs w:val="28"/>
        </w:rPr>
        <w:t>1.2 Приложение 1</w:t>
      </w:r>
      <w:r w:rsidR="006216FF">
        <w:rPr>
          <w:sz w:val="28"/>
          <w:szCs w:val="28"/>
        </w:rPr>
        <w:t xml:space="preserve"> «</w:t>
      </w:r>
      <w:r w:rsidR="006216FF" w:rsidRPr="006216FF">
        <w:rPr>
          <w:rFonts w:ascii="Times New Roman" w:eastAsia="Andale Sans UI" w:hAnsi="Times New Roman"/>
          <w:kern w:val="3"/>
          <w:sz w:val="28"/>
          <w:szCs w:val="28"/>
          <w:lang w:bidi="en-US"/>
        </w:rPr>
        <w:t>Перечень мероприятий муниципальной программы Юрлинского муниципального района</w:t>
      </w:r>
      <w:r w:rsidR="006216FF">
        <w:rPr>
          <w:rFonts w:ascii="Times New Roman" w:eastAsia="Andale Sans UI" w:hAnsi="Times New Roman"/>
          <w:kern w:val="3"/>
          <w:sz w:val="28"/>
          <w:szCs w:val="28"/>
          <w:lang w:bidi="en-US"/>
        </w:rPr>
        <w:t>»</w:t>
      </w:r>
      <w:r w:rsidR="006216FF">
        <w:rPr>
          <w:sz w:val="28"/>
          <w:szCs w:val="28"/>
        </w:rPr>
        <w:t xml:space="preserve"> </w:t>
      </w:r>
      <w:r w:rsidR="006216FF" w:rsidRPr="006216FF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91927" w:rsidRPr="00E91927" w:rsidRDefault="00E91927" w:rsidP="00E9192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3 Приложение 2 «</w:t>
      </w:r>
      <w:r w:rsidRPr="00E91927">
        <w:rPr>
          <w:rFonts w:ascii="Times New Roman" w:hAnsi="Times New Roman"/>
          <w:sz w:val="28"/>
          <w:szCs w:val="28"/>
        </w:rPr>
        <w:t>Перечень целевых показателей муниципальной программы</w:t>
      </w:r>
    </w:p>
    <w:p w:rsidR="00E91927" w:rsidRPr="006216FF" w:rsidRDefault="00E91927" w:rsidP="00E91927">
      <w:pPr>
        <w:spacing w:line="240" w:lineRule="auto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E91927">
        <w:rPr>
          <w:rFonts w:ascii="Times New Roman" w:hAnsi="Times New Roman"/>
          <w:sz w:val="28"/>
          <w:szCs w:val="28"/>
        </w:rPr>
        <w:t>Юрлинского муниципального района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E2634" w:rsidRDefault="006216FF" w:rsidP="00062F80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 w:rsidR="00E91927">
        <w:rPr>
          <w:sz w:val="28"/>
          <w:szCs w:val="28"/>
          <w:lang w:val="ru-RU"/>
        </w:rPr>
        <w:t>1.4</w:t>
      </w:r>
      <w:r w:rsidR="00062F80">
        <w:rPr>
          <w:sz w:val="28"/>
          <w:szCs w:val="28"/>
          <w:lang w:val="ru-RU"/>
        </w:rPr>
        <w:t xml:space="preserve"> </w:t>
      </w:r>
      <w:r w:rsidR="00DE2634" w:rsidRPr="00DE2634">
        <w:rPr>
          <w:sz w:val="28"/>
          <w:szCs w:val="28"/>
          <w:lang w:val="ru-RU"/>
        </w:rPr>
        <w:t xml:space="preserve">Раздел </w:t>
      </w:r>
      <w:r w:rsidR="00062F80" w:rsidRPr="00062F80">
        <w:rPr>
          <w:b/>
          <w:sz w:val="28"/>
          <w:szCs w:val="28"/>
        </w:rPr>
        <w:t>I</w:t>
      </w:r>
      <w:r w:rsidR="00062F80" w:rsidRPr="00062F80">
        <w:rPr>
          <w:sz w:val="28"/>
          <w:szCs w:val="28"/>
          <w:lang w:val="ru-RU"/>
        </w:rPr>
        <w:t xml:space="preserve"> «</w:t>
      </w:r>
      <w:r w:rsidR="00DE2634" w:rsidRPr="00062F80">
        <w:rPr>
          <w:bCs/>
          <w:sz w:val="28"/>
          <w:szCs w:val="28"/>
          <w:lang w:val="ru-RU"/>
        </w:rPr>
        <w:t>Характеристика текущего состояния соответствующей сферы социально-экономического развития Юрлинского муниципального района, основные показатели и анализ социальных, финансово-экономических и прочих рисков реализации муниципальной</w:t>
      </w:r>
      <w:r w:rsidR="00062F80">
        <w:rPr>
          <w:bCs/>
          <w:sz w:val="28"/>
          <w:szCs w:val="28"/>
          <w:lang w:val="ru-RU"/>
        </w:rPr>
        <w:t xml:space="preserve"> программы» изложить в следующей редакции:</w:t>
      </w:r>
    </w:p>
    <w:p w:rsidR="00062F80" w:rsidRDefault="00062F80" w:rsidP="00062F80">
      <w:pPr>
        <w:pStyle w:val="Standard"/>
        <w:jc w:val="both"/>
        <w:rPr>
          <w:bCs/>
          <w:sz w:val="28"/>
          <w:szCs w:val="28"/>
          <w:lang w:val="ru-RU"/>
        </w:rPr>
      </w:pPr>
    </w:p>
    <w:p w:rsidR="00062F80" w:rsidRPr="00062F80" w:rsidRDefault="00062F80" w:rsidP="00062F80">
      <w:pPr>
        <w:pStyle w:val="Standard"/>
        <w:spacing w:after="120"/>
        <w:ind w:firstLine="36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     </w:t>
      </w:r>
      <w:r w:rsidRPr="00062F80">
        <w:rPr>
          <w:sz w:val="28"/>
          <w:szCs w:val="28"/>
          <w:lang w:val="ru-RU"/>
        </w:rPr>
        <w:t xml:space="preserve">Протяженность автомобильных дорог в районе составляет 620,362 км в том числе: Администрации района - 410,362 км, администраций сельских поселений - 210,0 км. </w:t>
      </w:r>
      <w:proofErr w:type="gramStart"/>
      <w:r w:rsidRPr="00062F80">
        <w:rPr>
          <w:sz w:val="28"/>
          <w:szCs w:val="28"/>
          <w:lang w:val="ru-RU"/>
        </w:rPr>
        <w:t>Структура дорог Администрации района: - асфальтных – 8,859 км; - гравийных – 202,439 км; - грунтовых – 199,064 км Структура дорог администраций сельских поселений: - асфальтных – 0,4 км (в с. Юрла); - гравийных – 60 км; - грунтовых – 149,6 км.</w:t>
      </w:r>
      <w:proofErr w:type="gramEnd"/>
      <w:r w:rsidRPr="00062F80">
        <w:rPr>
          <w:sz w:val="28"/>
          <w:szCs w:val="28"/>
          <w:lang w:val="ru-RU"/>
        </w:rPr>
        <w:t xml:space="preserve"> Также по территории района проходит региональная дорога г. Кудымкар – п. Гайны – 29,4 км. В связи с ростом перевоза леса большегрузным транспортом и ростом числа собственных легковых автомобилей, как следствие износ дорог и искусственных сооружений, остается острой проблема содержания дорог и поддержания их в нормативном состоянии. За 2018 г. освоено 100% запланированных средств, проведены следующие мероприятия:</w:t>
      </w:r>
    </w:p>
    <w:p w:rsidR="00062F80" w:rsidRPr="00062F80" w:rsidRDefault="00062F80" w:rsidP="00062F8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автомобильных дорог по улицам с.Юрла; </w:t>
      </w:r>
    </w:p>
    <w:p w:rsidR="00062F80" w:rsidRPr="00062F80" w:rsidRDefault="00062F80" w:rsidP="00062F8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автомобильных дорог на территории Юрлинского МР; </w:t>
      </w:r>
    </w:p>
    <w:p w:rsidR="00062F80" w:rsidRPr="00062F80" w:rsidRDefault="00062F80" w:rsidP="00062F8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моста через р. </w:t>
      </w:r>
      <w:proofErr w:type="spellStart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Елога</w:t>
      </w:r>
      <w:proofErr w:type="spellEnd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дороги «д. </w:t>
      </w:r>
      <w:proofErr w:type="spellStart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Елога</w:t>
      </w:r>
      <w:proofErr w:type="spellEnd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 - пос. Галечник» (километр 2+176); </w:t>
      </w:r>
    </w:p>
    <w:p w:rsidR="00062F80" w:rsidRPr="00062F80" w:rsidRDefault="00062F80" w:rsidP="00062F8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моста на подъезде к </w:t>
      </w:r>
      <w:proofErr w:type="spellStart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д.Б.Половина</w:t>
      </w:r>
      <w:proofErr w:type="spellEnd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E2634" w:rsidRDefault="00062F80" w:rsidP="00062F80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- ремонт моста на подъезде к </w:t>
      </w:r>
      <w:proofErr w:type="spellStart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gramStart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.П</w:t>
      </w:r>
      <w:proofErr w:type="gramEnd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анькова</w:t>
      </w:r>
      <w:proofErr w:type="spellEnd"/>
      <w:r w:rsidRPr="00062F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2F80" w:rsidRDefault="00E91927" w:rsidP="000205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5</w:t>
      </w:r>
      <w:r w:rsid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  Раздел «</w:t>
      </w:r>
      <w:r w:rsidR="00062F80" w:rsidRPr="00062F80">
        <w:rPr>
          <w:rFonts w:ascii="Times New Roman" w:eastAsia="Times New Roman" w:hAnsi="Times New Roman"/>
          <w:sz w:val="28"/>
          <w:szCs w:val="28"/>
          <w:lang w:eastAsia="ru-RU"/>
        </w:rPr>
        <w:t>IV. Сроки  и этапы реализации муниципальной программы</w:t>
      </w:r>
      <w:r w:rsidR="00062F80">
        <w:rPr>
          <w:rFonts w:ascii="Times New Roman" w:eastAsia="Times New Roman" w:hAnsi="Times New Roman"/>
          <w:sz w:val="28"/>
          <w:szCs w:val="28"/>
          <w:lang w:eastAsia="ru-RU"/>
        </w:rPr>
        <w:t>» изложить в следующей редакции:</w:t>
      </w:r>
    </w:p>
    <w:p w:rsidR="00062F80" w:rsidRPr="00062F80" w:rsidRDefault="00A21C03" w:rsidP="0002058D">
      <w:pPr>
        <w:spacing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 - 2018</w:t>
      </w:r>
      <w:r w:rsidR="00062F80" w:rsidRPr="00062F80">
        <w:rPr>
          <w:rFonts w:ascii="Times New Roman" w:eastAsia="Times New Roman" w:hAnsi="Times New Roman"/>
          <w:sz w:val="28"/>
          <w:szCs w:val="28"/>
          <w:lang w:eastAsia="ru-RU"/>
        </w:rPr>
        <w:t>-2021г.г.</w:t>
      </w:r>
    </w:p>
    <w:p w:rsidR="00062F80" w:rsidRPr="00062F80" w:rsidRDefault="00E91927" w:rsidP="0002058D">
      <w:pPr>
        <w:spacing w:after="0" w:line="240" w:lineRule="auto"/>
        <w:contextualSpacing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1.6</w:t>
      </w:r>
      <w:r w:rsidR="00062F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2F80" w:rsidRPr="00F1436A">
        <w:rPr>
          <w:rFonts w:ascii="Times New Roman" w:eastAsia="Times New Roman" w:hAnsi="Times New Roman"/>
          <w:sz w:val="28"/>
          <w:szCs w:val="28"/>
          <w:lang w:eastAsia="ru-RU"/>
        </w:rPr>
        <w:t xml:space="preserve">Абзац 1 раздела </w:t>
      </w:r>
      <w:r w:rsidR="00062F80" w:rsidRPr="00F1436A">
        <w:rPr>
          <w:rFonts w:ascii="Times New Roman" w:eastAsiaTheme="minorHAnsi" w:hAnsi="Times New Roman"/>
          <w:bCs/>
          <w:sz w:val="28"/>
          <w:szCs w:val="28"/>
        </w:rPr>
        <w:t>VIII. «Информация по ресурсному обеспечению муниципальной программы» изложить в следующей редакции:</w:t>
      </w:r>
    </w:p>
    <w:p w:rsidR="00062F80" w:rsidRPr="00F1436A" w:rsidRDefault="00062F80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«Общий объем бюджетных ассигнований из всех источников финансировани</w:t>
      </w:r>
      <w:r w:rsidR="00A21C03">
        <w:rPr>
          <w:rFonts w:ascii="Times New Roman" w:eastAsia="Andale Sans UI" w:hAnsi="Times New Roman"/>
          <w:kern w:val="3"/>
          <w:sz w:val="28"/>
          <w:szCs w:val="28"/>
          <w:lang w:bidi="en-US"/>
        </w:rPr>
        <w:t>я на реализацию Программы в 2018</w:t>
      </w:r>
      <w:r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-2021 годах составляет </w:t>
      </w:r>
      <w:r w:rsidR="007A422A" w:rsidRPr="007A422A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>149 638,44</w:t>
      </w:r>
      <w:r w:rsidR="00A21C03">
        <w:rPr>
          <w:rFonts w:ascii="Times New Roman" w:eastAsia="Andale Sans UI" w:hAnsi="Times New Roman"/>
          <w:b/>
          <w:kern w:val="3"/>
          <w:sz w:val="28"/>
          <w:szCs w:val="28"/>
          <w:lang w:bidi="en-US"/>
        </w:rPr>
        <w:t xml:space="preserve"> </w:t>
      </w:r>
      <w:r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тыс. рублей, в том числе из местного бюджета: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18 году - </w:t>
      </w:r>
      <w:r w:rsidR="00A21C03" w:rsidRPr="00A21C03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24 </w:t>
      </w:r>
      <w:r w:rsidR="00226EE1">
        <w:rPr>
          <w:rFonts w:ascii="Times New Roman" w:eastAsia="Andale Sans UI" w:hAnsi="Times New Roman"/>
          <w:kern w:val="3"/>
          <w:sz w:val="28"/>
          <w:szCs w:val="28"/>
          <w:lang w:bidi="en-US"/>
        </w:rPr>
        <w:t>924</w:t>
      </w:r>
      <w:r w:rsidR="00A21C03" w:rsidRPr="00A21C03">
        <w:rPr>
          <w:rFonts w:ascii="Times New Roman" w:eastAsia="Andale Sans UI" w:hAnsi="Times New Roman"/>
          <w:kern w:val="3"/>
          <w:sz w:val="28"/>
          <w:szCs w:val="28"/>
          <w:lang w:bidi="en-US"/>
        </w:rPr>
        <w:t>,19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ыс. рублей;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19 году - </w:t>
      </w:r>
      <w:r w:rsidR="00226EE1">
        <w:rPr>
          <w:rFonts w:ascii="Times New Roman" w:eastAsia="Andale Sans UI" w:hAnsi="Times New Roman"/>
          <w:kern w:val="3"/>
          <w:sz w:val="28"/>
          <w:szCs w:val="28"/>
          <w:lang w:bidi="en-US"/>
        </w:rPr>
        <w:t>25 721,02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ыс. рублей;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20 году - </w:t>
      </w:r>
      <w:r w:rsidR="00226EE1">
        <w:rPr>
          <w:rFonts w:ascii="Times New Roman" w:eastAsia="Andale Sans UI" w:hAnsi="Times New Roman"/>
          <w:kern w:val="3"/>
          <w:sz w:val="28"/>
          <w:szCs w:val="28"/>
          <w:lang w:bidi="en-US"/>
        </w:rPr>
        <w:t>22 713,60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ыс. рублей;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 2021 году -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="00A21C03" w:rsidRPr="00A21C03">
        <w:rPr>
          <w:rFonts w:ascii="Times New Roman" w:eastAsia="Andale Sans UI" w:hAnsi="Times New Roman"/>
          <w:kern w:val="3"/>
          <w:sz w:val="28"/>
          <w:szCs w:val="28"/>
          <w:lang w:bidi="en-US"/>
        </w:rPr>
        <w:t>22 905,30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ыс. рублей.</w:t>
      </w:r>
    </w:p>
    <w:p w:rsidR="00062F80" w:rsidRPr="00F1436A" w:rsidRDefault="00062F80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в том числе из бюджета Пермского края: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18 году - 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50 613,99 тыс. рублей;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19 году - 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0,00 тыс. рублей;</w:t>
      </w:r>
    </w:p>
    <w:p w:rsidR="00062F80" w:rsidRPr="00F1436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20 году - </w:t>
      </w:r>
      <w:r w:rsidR="00062F80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0,00 тыс. рублей;</w:t>
      </w:r>
    </w:p>
    <w:p w:rsidR="00062F80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 2021 году - 0,00 тыс. рублей;</w:t>
      </w:r>
    </w:p>
    <w:p w:rsidR="007A422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lastRenderedPageBreak/>
        <w:t>в том числе б</w:t>
      </w:r>
      <w:r w:rsidRPr="007A422A">
        <w:rPr>
          <w:rFonts w:ascii="Times New Roman" w:eastAsia="Andale Sans UI" w:hAnsi="Times New Roman"/>
          <w:kern w:val="3"/>
          <w:sz w:val="28"/>
          <w:szCs w:val="28"/>
          <w:lang w:bidi="en-US"/>
        </w:rPr>
        <w:t>юджет поселений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:</w:t>
      </w:r>
    </w:p>
    <w:p w:rsidR="007A422A" w:rsidRDefault="007A422A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19 году - </w:t>
      </w:r>
      <w:r w:rsidRPr="007A422A">
        <w:rPr>
          <w:rFonts w:ascii="Times New Roman" w:eastAsia="Andale Sans UI" w:hAnsi="Times New Roman"/>
          <w:kern w:val="3"/>
          <w:sz w:val="28"/>
          <w:szCs w:val="28"/>
          <w:lang w:bidi="en-US"/>
        </w:rPr>
        <w:t>1 142,85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</w:t>
      </w:r>
      <w:r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>тыс. рублей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;</w:t>
      </w:r>
    </w:p>
    <w:p w:rsidR="007A422A" w:rsidRPr="00F1436A" w:rsidRDefault="007A422A" w:rsidP="007A42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в 2020 году - </w:t>
      </w:r>
      <w:r w:rsidRPr="007A422A">
        <w:rPr>
          <w:rFonts w:ascii="Times New Roman" w:eastAsia="Andale Sans UI" w:hAnsi="Times New Roman"/>
          <w:kern w:val="3"/>
          <w:sz w:val="28"/>
          <w:szCs w:val="28"/>
          <w:lang w:bidi="en-US"/>
        </w:rPr>
        <w:t>1 617,49</w:t>
      </w: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тыс. рублей;</w:t>
      </w:r>
    </w:p>
    <w:p w:rsidR="007A422A" w:rsidRDefault="007A422A" w:rsidP="007A422A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в 2021 году - 0,00 тыс. рублей.</w:t>
      </w:r>
    </w:p>
    <w:p w:rsidR="0002058D" w:rsidRDefault="0002058D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</w:p>
    <w:p w:rsidR="00A71461" w:rsidRDefault="00E91927" w:rsidP="0002058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Andale Sans UI" w:hAnsi="Times New Roman"/>
          <w:kern w:val="3"/>
          <w:sz w:val="28"/>
          <w:szCs w:val="28"/>
          <w:lang w:bidi="en-US"/>
        </w:rPr>
      </w:pPr>
      <w:r>
        <w:rPr>
          <w:rFonts w:ascii="Times New Roman" w:eastAsia="Andale Sans UI" w:hAnsi="Times New Roman"/>
          <w:kern w:val="3"/>
          <w:sz w:val="28"/>
          <w:szCs w:val="28"/>
          <w:lang w:bidi="en-US"/>
        </w:rPr>
        <w:t>1.7</w:t>
      </w:r>
      <w:r w:rsidR="00F1436A" w:rsidRPr="00F1436A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Приложение 3 «Финансовое обеспечение реализации муниципальной программы Юрлинского муниципального района»</w:t>
      </w:r>
      <w:r w:rsidR="003850BB">
        <w:rPr>
          <w:rFonts w:ascii="Times New Roman" w:eastAsia="Andale Sans UI" w:hAnsi="Times New Roman"/>
          <w:kern w:val="3"/>
          <w:sz w:val="28"/>
          <w:szCs w:val="28"/>
          <w:lang w:bidi="en-US"/>
        </w:rPr>
        <w:t xml:space="preserve"> изложить в следующей редакции:</w:t>
      </w:r>
    </w:p>
    <w:p w:rsidR="0002058D" w:rsidRDefault="0002058D" w:rsidP="006216FF">
      <w:pPr>
        <w:spacing w:after="0" w:line="240" w:lineRule="auto"/>
        <w:rPr>
          <w:lang w:eastAsia="ru-RU"/>
        </w:rPr>
      </w:pPr>
    </w:p>
    <w:p w:rsidR="0002058D" w:rsidRDefault="0002058D" w:rsidP="0002058D">
      <w:pPr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02058D">
        <w:rPr>
          <w:rFonts w:ascii="Times New Roman" w:hAnsi="Times New Roman"/>
          <w:lang w:eastAsia="ru-RU"/>
        </w:rPr>
        <w:t>Приложение 3</w:t>
      </w:r>
    </w:p>
    <w:p w:rsidR="00611B65" w:rsidRDefault="00611B65" w:rsidP="00611B65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984"/>
        <w:gridCol w:w="1701"/>
        <w:gridCol w:w="1559"/>
        <w:gridCol w:w="993"/>
        <w:gridCol w:w="992"/>
        <w:gridCol w:w="992"/>
        <w:gridCol w:w="992"/>
        <w:gridCol w:w="1134"/>
      </w:tblGrid>
      <w:tr w:rsidR="00611B65" w:rsidRPr="00611B65" w:rsidTr="008D2D31">
        <w:trPr>
          <w:trHeight w:val="330"/>
        </w:trPr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bookmarkStart w:id="0" w:name="RANGE!A1:I35"/>
            <w:bookmarkEnd w:id="0"/>
          </w:p>
        </w:tc>
        <w:tc>
          <w:tcPr>
            <w:tcW w:w="103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реализации муниципальной программы Юрлинского муниципального района</w:t>
            </w:r>
          </w:p>
        </w:tc>
      </w:tr>
      <w:tr w:rsidR="00611B65" w:rsidRPr="00611B65" w:rsidTr="008D2D31">
        <w:trPr>
          <w:trHeight w:val="750"/>
        </w:trPr>
        <w:tc>
          <w:tcPr>
            <w:tcW w:w="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     п\</w:t>
            </w:r>
            <w:proofErr w:type="gramStart"/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ственный исполнитель, соисполнители, участники (ГРБС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510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&lt;1&gt;, тыс. руб.</w:t>
            </w:r>
          </w:p>
        </w:tc>
      </w:tr>
      <w:tr w:rsidR="00611B65" w:rsidRPr="00611B65" w:rsidTr="008D2D31">
        <w:trPr>
          <w:trHeight w:val="300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611B65" w:rsidRPr="00611B65" w:rsidTr="008D2D31">
        <w:trPr>
          <w:trHeight w:val="315"/>
        </w:trPr>
        <w:tc>
          <w:tcPr>
            <w:tcW w:w="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696C" w:rsidRPr="00611B65" w:rsidTr="008D2D31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ая программа "Развитие дорожного хозяйства на территории Юрлинского муниципального района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DCDB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5538,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6863,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4331,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2905,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49638,44</w:t>
            </w:r>
          </w:p>
        </w:tc>
      </w:tr>
      <w:tr w:rsidR="0037696C" w:rsidRPr="00611B65" w:rsidTr="008D2D31">
        <w:trPr>
          <w:trHeight w:val="82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2DCDB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4924,1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6863,8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4331,0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2905,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99024,45</w:t>
            </w:r>
          </w:p>
        </w:tc>
      </w:tr>
      <w:tr w:rsidR="0037696C" w:rsidRPr="00611B65" w:rsidTr="008D2D31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DCDB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</w:tr>
      <w:tr w:rsidR="004E0008" w:rsidRPr="00611B65" w:rsidTr="008D2D31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Приведение в нормативное состояние автомобильных дорог общего пользования местного знач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Юрлинского муниципального района,  Администрации Юрлинского и 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7477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602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349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20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147115,44</w:t>
            </w:r>
          </w:p>
        </w:tc>
      </w:tr>
      <w:tr w:rsidR="004E0008" w:rsidRPr="00611B65" w:rsidTr="008D2D31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4924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6022,8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3490,0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22064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96501,45</w:t>
            </w:r>
          </w:p>
        </w:tc>
      </w:tr>
      <w:tr w:rsidR="004E0008" w:rsidRPr="00611B65" w:rsidTr="008D2D31">
        <w:trPr>
          <w:trHeight w:val="5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4E0008" w:rsidRPr="00611B65" w:rsidRDefault="004E0008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4E0008" w:rsidRPr="004E0008" w:rsidRDefault="004E0008" w:rsidP="004E000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0008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</w:tr>
      <w:tr w:rsidR="0037696C" w:rsidRPr="00611B65" w:rsidTr="008D2D31">
        <w:trPr>
          <w:trHeight w:val="55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держание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Юрлинского муниципального района,  Администрации Юрлинского и 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ь-Зулинского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562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220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93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956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6766,580</w:t>
            </w:r>
          </w:p>
        </w:tc>
      </w:tr>
      <w:tr w:rsidR="0037696C" w:rsidRPr="00611B65" w:rsidTr="008D2D31">
        <w:trPr>
          <w:trHeight w:val="52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 муниципальный райо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4894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1473,3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8641,6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8833,3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842,580</w:t>
            </w:r>
          </w:p>
        </w:tc>
      </w:tr>
      <w:tr w:rsidR="0037696C" w:rsidRPr="00611B65" w:rsidTr="008D2D31">
        <w:trPr>
          <w:trHeight w:val="51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* на передачу полномочий поселения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1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924,00</w:t>
            </w:r>
          </w:p>
        </w:tc>
      </w:tr>
      <w:tr w:rsidR="0037696C" w:rsidRPr="00611B65" w:rsidTr="008D2D31">
        <w:trPr>
          <w:trHeight w:val="49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467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67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9346,160</w:t>
            </w:r>
          </w:p>
        </w:tc>
      </w:tr>
      <w:tr w:rsidR="0037696C" w:rsidRPr="00611B65" w:rsidTr="008D2D31">
        <w:trPr>
          <w:trHeight w:val="72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4670,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675,6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50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9346,16</w:t>
            </w:r>
          </w:p>
        </w:tc>
      </w:tr>
      <w:tr w:rsidR="0037696C" w:rsidRPr="00611B65" w:rsidTr="008D2D31">
        <w:trPr>
          <w:trHeight w:val="63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</w:tr>
      <w:tr w:rsidR="0037696C" w:rsidRPr="00611B65" w:rsidTr="008D2D31">
        <w:trPr>
          <w:trHeight w:val="52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ремонт автомобильных дорог муниципального района и искусственных сооружений на них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315,97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315,97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96C" w:rsidRPr="00611B65" w:rsidTr="008D2D31">
        <w:trPr>
          <w:trHeight w:val="54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7696C" w:rsidRPr="00611B65" w:rsidTr="008D2D31">
        <w:trPr>
          <w:trHeight w:val="6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ектирование, строительство </w:t>
            </w: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(реконструкция), капитальный ремонт и ремонт автомобильных дорог общего пользования местного значения</w:t>
            </w:r>
            <w:r w:rsidR="008D360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находящихся на территории Пермск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ция Юрлинского </w:t>
            </w: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4159,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14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7919,73</w:t>
            </w:r>
          </w:p>
        </w:tc>
      </w:tr>
      <w:tr w:rsidR="0037696C" w:rsidRPr="00611B65" w:rsidTr="008D2D31">
        <w:trPr>
          <w:trHeight w:val="64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3545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4545,40</w:t>
            </w:r>
          </w:p>
        </w:tc>
      </w:tr>
      <w:tr w:rsidR="0037696C" w:rsidRPr="00611B65" w:rsidTr="008D2D31">
        <w:trPr>
          <w:trHeight w:val="73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8D2D31" w:rsidRPr="00611B65" w:rsidRDefault="0037696C" w:rsidP="008D2D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r w:rsidR="008D2D3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142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617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760,34</w:t>
            </w:r>
          </w:p>
        </w:tc>
      </w:tr>
      <w:tr w:rsidR="0037696C" w:rsidRPr="00611B65" w:rsidTr="008D2D31">
        <w:trPr>
          <w:trHeight w:val="76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50613,99</w:t>
            </w:r>
          </w:p>
        </w:tc>
      </w:tr>
      <w:tr w:rsidR="0037696C" w:rsidRPr="00611B65" w:rsidTr="008D2D31">
        <w:trPr>
          <w:trHeight w:val="51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"с. Юрла, 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ердлова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м 0+000км 3+153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3030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3030,74</w:t>
            </w:r>
          </w:p>
        </w:tc>
      </w:tr>
      <w:tr w:rsidR="0037696C" w:rsidRPr="00611B65" w:rsidTr="008D2D31">
        <w:trPr>
          <w:trHeight w:val="73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65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77133B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651,54</w:t>
            </w:r>
          </w:p>
        </w:tc>
      </w:tr>
      <w:tr w:rsidR="0037696C" w:rsidRPr="00611B65" w:rsidTr="008D2D31">
        <w:trPr>
          <w:trHeight w:val="6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237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12379,20</w:t>
            </w:r>
          </w:p>
        </w:tc>
      </w:tr>
      <w:tr w:rsidR="0037696C" w:rsidRPr="00611B65" w:rsidTr="008D2D31">
        <w:trPr>
          <w:trHeight w:val="94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сфальта по улицам </w:t>
            </w:r>
            <w:proofErr w:type="gram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 Юр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75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753,10</w:t>
            </w:r>
          </w:p>
        </w:tc>
      </w:tr>
      <w:tr w:rsidR="0037696C" w:rsidRPr="00611B65" w:rsidTr="008D2D31">
        <w:trPr>
          <w:trHeight w:val="70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43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437,66</w:t>
            </w:r>
          </w:p>
        </w:tc>
      </w:tr>
      <w:tr w:rsidR="0037696C" w:rsidRPr="00611B65" w:rsidTr="008D2D31">
        <w:trPr>
          <w:trHeight w:val="87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315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315,45</w:t>
            </w:r>
          </w:p>
        </w:tc>
      </w:tr>
      <w:tr w:rsidR="0037696C" w:rsidRPr="00611B65" w:rsidTr="008D2D31">
        <w:trPr>
          <w:trHeight w:val="78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"с. Юрла-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ерёзовка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61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613,99</w:t>
            </w:r>
          </w:p>
        </w:tc>
      </w:tr>
      <w:tr w:rsidR="0037696C" w:rsidRPr="00611B65" w:rsidTr="008D2D31">
        <w:trPr>
          <w:trHeight w:val="58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4.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 по улицам с.Юрл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456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456,21</w:t>
            </w:r>
          </w:p>
        </w:tc>
      </w:tr>
      <w:tr w:rsidR="0037696C" w:rsidRPr="00611B65" w:rsidTr="008D2D31">
        <w:trPr>
          <w:trHeight w:val="85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Пермского кра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930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29305,35</w:t>
            </w:r>
          </w:p>
        </w:tc>
      </w:tr>
      <w:tr w:rsidR="0037696C" w:rsidRPr="00611B65" w:rsidTr="008D2D31">
        <w:trPr>
          <w:trHeight w:val="8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новное мероприятие "Оказание услуг по перевозке </w:t>
            </w:r>
            <w:proofErr w:type="spellStart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асажжиров</w:t>
            </w:r>
            <w:proofErr w:type="spellEnd"/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автомобильным транспортом межмуниципального сообщения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7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3170,00</w:t>
            </w:r>
          </w:p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7696C" w:rsidRPr="00611B65" w:rsidTr="008D2D31">
        <w:trPr>
          <w:trHeight w:val="97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7696C" w:rsidRPr="0037696C" w:rsidRDefault="0037696C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37696C" w:rsidRPr="00611B65" w:rsidTr="008D2D31">
        <w:trPr>
          <w:trHeight w:val="79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мещение расходов автоперевозчиков по убыточным маршрут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37696C" w:rsidRPr="00611B65" w:rsidRDefault="0037696C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73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811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hideMark/>
          </w:tcPr>
          <w:p w:rsidR="0037696C" w:rsidRPr="0037696C" w:rsidRDefault="0037696C" w:rsidP="0037696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7696C">
              <w:rPr>
                <w:rFonts w:ascii="Times New Roman" w:hAnsi="Times New Roman"/>
                <w:b/>
                <w:sz w:val="20"/>
                <w:szCs w:val="20"/>
              </w:rPr>
              <w:t>3170,00</w:t>
            </w:r>
          </w:p>
        </w:tc>
      </w:tr>
      <w:tr w:rsidR="00611B65" w:rsidRPr="00611B65" w:rsidTr="008D2D31">
        <w:trPr>
          <w:trHeight w:val="64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B65" w:rsidRPr="00611B65" w:rsidTr="008D2D31">
        <w:trPr>
          <w:trHeight w:val="76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B65" w:rsidRPr="00611B65" w:rsidTr="008D2D31">
        <w:trPr>
          <w:trHeight w:val="300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 "Мероприятия по безопасности дорожного движения"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611B65" w:rsidRPr="00611B65" w:rsidTr="008D2D31">
        <w:trPr>
          <w:trHeight w:val="300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B65" w:rsidRPr="00611B65" w:rsidTr="008D2D3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611B65" w:rsidRPr="00611B65" w:rsidTr="008D2D31">
        <w:trPr>
          <w:trHeight w:val="315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.1.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проведение мероприятий с детьми по безопасности дорожного движени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1B6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 Юрлинского муниципального район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611B65" w:rsidRPr="0037696C" w:rsidRDefault="00611B65" w:rsidP="003769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3769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,00</w:t>
            </w:r>
          </w:p>
        </w:tc>
      </w:tr>
      <w:tr w:rsidR="00611B65" w:rsidRPr="00611B65" w:rsidTr="008D2D3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11B65" w:rsidRPr="00611B65" w:rsidTr="008D2D31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1B65" w:rsidRPr="00611B65" w:rsidRDefault="00611B65" w:rsidP="00611B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10041" w:rsidRDefault="00E1004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E10041" w:rsidRDefault="00E10041" w:rsidP="00260417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  <w:t xml:space="preserve">    </w:t>
      </w:r>
      <w:r w:rsidR="00E9192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8</w:t>
      </w:r>
      <w:r w:rsidRPr="00260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260417" w:rsidRPr="00260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4 «План мероприятий по реализации муниципальной программы Юрлинского муниципального района «Развитие дорожного хозяйства на территории Юрлинского муниципального района» на очередной финансовый год и плановый период» изложить в следующей редакции:</w:t>
      </w:r>
      <w:r w:rsidR="0002058D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</w:p>
    <w:p w:rsidR="0002058D" w:rsidRPr="00260417" w:rsidRDefault="0002058D" w:rsidP="0002058D">
      <w:pPr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4</w:t>
      </w:r>
    </w:p>
    <w:p w:rsidR="00A71461" w:rsidRDefault="00A71461" w:rsidP="00213C5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tbl>
      <w:tblPr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97"/>
        <w:gridCol w:w="3173"/>
        <w:gridCol w:w="1369"/>
        <w:gridCol w:w="1320"/>
        <w:gridCol w:w="1564"/>
        <w:gridCol w:w="1559"/>
        <w:gridCol w:w="1417"/>
      </w:tblGrid>
      <w:tr w:rsidR="008C6BD0" w:rsidRPr="008C6BD0" w:rsidTr="00945887">
        <w:trPr>
          <w:trHeight w:val="300"/>
        </w:trPr>
        <w:tc>
          <w:tcPr>
            <w:tcW w:w="79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граммы и результатов</w:t>
            </w:r>
          </w:p>
        </w:tc>
        <w:tc>
          <w:tcPr>
            <w:tcW w:w="1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начала реализации</w:t>
            </w:r>
          </w:p>
        </w:tc>
        <w:tc>
          <w:tcPr>
            <w:tcW w:w="1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ок окончания реализации</w:t>
            </w:r>
          </w:p>
        </w:tc>
        <w:tc>
          <w:tcPr>
            <w:tcW w:w="45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 ресурсного обеспечения (тыс. руб.)</w:t>
            </w:r>
          </w:p>
        </w:tc>
      </w:tr>
      <w:tr w:rsidR="008C6BD0" w:rsidRPr="008C6BD0" w:rsidTr="00945887">
        <w:trPr>
          <w:trHeight w:val="240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C6BD0" w:rsidRPr="008C6BD0" w:rsidRDefault="008C6BD0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45887" w:rsidRPr="008C6BD0" w:rsidTr="00945887">
        <w:trPr>
          <w:trHeight w:val="78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887" w:rsidRPr="008C6BD0" w:rsidRDefault="00945887" w:rsidP="008C6B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945887" w:rsidRPr="008C6BD0" w:rsidTr="00945887">
        <w:trPr>
          <w:trHeight w:val="1275"/>
        </w:trPr>
        <w:tc>
          <w:tcPr>
            <w:tcW w:w="7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1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муниципального района и искусственных сооружений на них, в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32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705,99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5663,99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69 042,00</w:t>
            </w:r>
          </w:p>
        </w:tc>
      </w:tr>
      <w:tr w:rsidR="00945887" w:rsidRPr="008C6BD0" w:rsidTr="00945887">
        <w:trPr>
          <w:trHeight w:val="112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улицам с.Юрл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.2018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761,557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2456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29305,35</w:t>
            </w:r>
          </w:p>
        </w:tc>
      </w:tr>
      <w:tr w:rsidR="00945887" w:rsidRPr="008C6BD0" w:rsidTr="00945887">
        <w:trPr>
          <w:trHeight w:val="100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на территории Юрлинского муниципального района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8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12.2019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804,7641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154,31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9650,45371</w:t>
            </w:r>
          </w:p>
        </w:tc>
      </w:tr>
      <w:tr w:rsidR="00945887" w:rsidRPr="008C6BD0" w:rsidTr="00945887">
        <w:trPr>
          <w:trHeight w:val="10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</w:t>
            </w: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«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хоморка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ладова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1,1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11,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945887" w:rsidRPr="008C6BD0" w:rsidTr="00945887">
        <w:trPr>
          <w:trHeight w:val="12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улицы Ленина с.Юрла; Ремонт дороги по улицам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69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19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23,4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982,3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8 841,10</w:t>
            </w:r>
          </w:p>
        </w:tc>
      </w:tr>
      <w:tr w:rsidR="00945887" w:rsidRPr="008C6BD0" w:rsidTr="00945887">
        <w:trPr>
          <w:trHeight w:val="87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улицам Герцена, </w:t>
            </w:r>
            <w:proofErr w:type="gram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мяцкая с.Юрл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59,7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27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2 431,777</w:t>
            </w:r>
          </w:p>
        </w:tc>
      </w:tr>
      <w:tr w:rsidR="00945887" w:rsidRPr="008C6BD0" w:rsidTr="00945887">
        <w:trPr>
          <w:trHeight w:val="1215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улицам Ленина, Заболотная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сомольский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улице Заболотная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Усть</w:t>
            </w:r>
            <w:proofErr w:type="spell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Берез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1,1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3,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257,562</w:t>
            </w:r>
          </w:p>
        </w:tc>
      </w:tr>
      <w:tr w:rsidR="00945887" w:rsidRPr="008C6BD0" w:rsidTr="00945887">
        <w:trPr>
          <w:trHeight w:val="840"/>
        </w:trPr>
        <w:tc>
          <w:tcPr>
            <w:tcW w:w="7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7.</w:t>
            </w:r>
          </w:p>
        </w:tc>
        <w:tc>
          <w:tcPr>
            <w:tcW w:w="31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ице Школьная </w:t>
            </w:r>
            <w:proofErr w:type="spell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-Зула</w:t>
            </w:r>
            <w:proofErr w:type="spellEnd"/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.01.20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5887" w:rsidRPr="008C6BD0" w:rsidRDefault="00945887" w:rsidP="008C6B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6B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.12.201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79,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8,9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  <w:hideMark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360,157</w:t>
            </w:r>
          </w:p>
        </w:tc>
      </w:tr>
      <w:tr w:rsidR="00945887" w:rsidRPr="008C6BD0" w:rsidTr="00945887">
        <w:trPr>
          <w:trHeight w:val="840"/>
        </w:trPr>
        <w:tc>
          <w:tcPr>
            <w:tcW w:w="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1.2.8.</w:t>
            </w:r>
          </w:p>
        </w:tc>
        <w:tc>
          <w:tcPr>
            <w:tcW w:w="31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монт участка улиц Ленина с.Юрла; Ремонт дорог по улицам </w:t>
            </w:r>
            <w:proofErr w:type="spellStart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proofErr w:type="gramStart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.П</w:t>
            </w:r>
            <w:proofErr w:type="gramEnd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ож</w:t>
            </w:r>
            <w:proofErr w:type="spellEnd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ул.Центральная</w:t>
            </w:r>
            <w:proofErr w:type="spellEnd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ул.Полевая</w:t>
            </w:r>
            <w:proofErr w:type="spellEnd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ул.Набережная</w:t>
            </w:r>
            <w:proofErr w:type="spellEnd"/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01.01.201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31.12.2019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995,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1DE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799,5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DCDB"/>
            <w:vAlign w:val="center"/>
          </w:tcPr>
          <w:p w:rsidR="00945887" w:rsidRPr="00945887" w:rsidRDefault="0094588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45887">
              <w:rPr>
                <w:rFonts w:ascii="Times New Roman" w:hAnsi="Times New Roman"/>
                <w:color w:val="000000"/>
                <w:sz w:val="20"/>
                <w:szCs w:val="20"/>
              </w:rPr>
              <w:t>7 195,60</w:t>
            </w:r>
          </w:p>
        </w:tc>
      </w:tr>
    </w:tbl>
    <w:p w:rsidR="00A71461" w:rsidRDefault="00A71461" w:rsidP="00945887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18"/>
          <w:szCs w:val="18"/>
          <w:lang w:eastAsia="ru-RU"/>
        </w:rPr>
      </w:pPr>
    </w:p>
    <w:p w:rsidR="003850BB" w:rsidRDefault="00E91927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1.9</w:t>
      </w:r>
      <w:r w:rsidR="00761E11" w:rsidRPr="00260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761E1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иложение 5</w:t>
      </w:r>
      <w:r w:rsidR="00761E11" w:rsidRPr="002604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07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«План </w:t>
      </w:r>
      <w:r w:rsidR="00074BD9" w:rsidRPr="0007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плановый период</w:t>
      </w:r>
      <w:r w:rsidR="00074BD9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изложить в следующей редакции:</w:t>
      </w:r>
    </w:p>
    <w:p w:rsidR="00074BD9" w:rsidRDefault="00074BD9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E0008" w:rsidRDefault="004E0008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E0008" w:rsidRDefault="004E0008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E0008" w:rsidRDefault="004E0008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E0008" w:rsidRDefault="004E0008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4E0008" w:rsidRPr="004E0008" w:rsidRDefault="004E0008" w:rsidP="004E0008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     </w:t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Глава района-</w:t>
      </w:r>
    </w:p>
    <w:p w:rsidR="004E0008" w:rsidRPr="004E0008" w:rsidRDefault="004E0008" w:rsidP="004E000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</w:pPr>
      <w:r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 xml:space="preserve">         </w:t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 xml:space="preserve">Глава Администрации района </w:t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r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 xml:space="preserve">           </w:t>
      </w:r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ab/>
      </w:r>
      <w:proofErr w:type="spellStart"/>
      <w:r w:rsidRPr="004E0008">
        <w:rPr>
          <w:rFonts w:ascii="Times New Roman" w:eastAsia="Times New Roman" w:hAnsi="Times New Roman" w:cs="Tahoma"/>
          <w:spacing w:val="-1"/>
          <w:kern w:val="3"/>
          <w:sz w:val="28"/>
          <w:szCs w:val="24"/>
          <w:lang w:bidi="en-US"/>
        </w:rPr>
        <w:t>Т.М.Моисеева</w:t>
      </w:r>
      <w:proofErr w:type="spellEnd"/>
    </w:p>
    <w:p w:rsidR="004E0008" w:rsidRPr="004E0008" w:rsidRDefault="004E0008" w:rsidP="004E0008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0008" w:rsidRDefault="004E0008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4E0008" w:rsidSect="003850BB">
          <w:pgSz w:w="11906" w:h="16838"/>
          <w:pgMar w:top="567" w:right="851" w:bottom="425" w:left="709" w:header="720" w:footer="720" w:gutter="0"/>
          <w:cols w:space="720"/>
          <w:docGrid w:linePitch="299"/>
        </w:sectPr>
      </w:pPr>
    </w:p>
    <w:p w:rsidR="00074BD9" w:rsidRPr="00074BD9" w:rsidRDefault="00074BD9" w:rsidP="00074BD9">
      <w:pPr>
        <w:widowControl w:val="0"/>
        <w:suppressAutoHyphens/>
        <w:autoSpaceDN w:val="0"/>
        <w:spacing w:after="120" w:line="240" w:lineRule="auto"/>
        <w:jc w:val="right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</w:pPr>
      <w:r w:rsidRPr="00074BD9">
        <w:rPr>
          <w:rFonts w:ascii="Times New Roman" w:eastAsia="Andale Sans UI" w:hAnsi="Times New Roman" w:cs="Tahoma"/>
          <w:kern w:val="3"/>
          <w:sz w:val="24"/>
          <w:szCs w:val="24"/>
          <w:lang w:bidi="en-US"/>
        </w:rPr>
        <w:lastRenderedPageBreak/>
        <w:t>Приложение 5</w:t>
      </w:r>
    </w:p>
    <w:p w:rsidR="00074BD9" w:rsidRPr="00074BD9" w:rsidRDefault="00074BD9" w:rsidP="00074BD9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Cs w:val="24"/>
          <w:lang w:bidi="en-US"/>
        </w:rPr>
      </w:pPr>
      <w:r w:rsidRPr="00074BD9">
        <w:rPr>
          <w:rFonts w:ascii="Times New Roman" w:eastAsia="Andale Sans UI" w:hAnsi="Times New Roman" w:cs="Tahoma"/>
          <w:b/>
          <w:kern w:val="3"/>
          <w:szCs w:val="24"/>
          <w:lang w:bidi="en-US"/>
        </w:rPr>
        <w:t>План</w:t>
      </w:r>
    </w:p>
    <w:p w:rsidR="00027106" w:rsidRDefault="00074BD9" w:rsidP="00CE1913">
      <w:pPr>
        <w:spacing w:after="0" w:line="240" w:lineRule="auto"/>
        <w:jc w:val="center"/>
        <w:rPr>
          <w:rFonts w:asciiTheme="minorHAnsi" w:eastAsiaTheme="minorHAnsi" w:hAnsiTheme="minorHAnsi" w:cstheme="minorBidi"/>
        </w:rPr>
      </w:pPr>
      <w:r w:rsidRPr="00074BD9">
        <w:rPr>
          <w:rFonts w:ascii="Times New Roman" w:eastAsia="Andale Sans UI" w:hAnsi="Times New Roman" w:cs="Tahoma"/>
          <w:b/>
          <w:kern w:val="3"/>
          <w:szCs w:val="24"/>
          <w:lang w:bidi="en-US"/>
        </w:rPr>
        <w:t>мероприятий по ремонту автомобильных дорог муниципального района и искусственных сооружений на них Юрлинского муниципального района на очередной финансовый год и плановый период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LINK </w:instrText>
      </w:r>
      <w:r w:rsidR="00027106">
        <w:rPr>
          <w:lang w:eastAsia="ru-RU"/>
        </w:rPr>
        <w:instrText xml:space="preserve">Excel.Sheet.12 "D:\\Работа\\Программа дороги\\ОКТЯБРЬ 2018\\финансовое обеспечение - 2018-2021.xlsx" "приложение 5!R9C1:R22C10" </w:instrText>
      </w:r>
      <w:r>
        <w:rPr>
          <w:lang w:eastAsia="ru-RU"/>
        </w:rPr>
        <w:instrText xml:space="preserve">\a \f 4 \h </w:instrText>
      </w:r>
      <w:r w:rsidR="00027106">
        <w:rPr>
          <w:lang w:eastAsia="ru-RU"/>
        </w:rPr>
        <w:fldChar w:fldCharType="separate"/>
      </w:r>
    </w:p>
    <w:tbl>
      <w:tblPr>
        <w:tblW w:w="16324" w:type="dxa"/>
        <w:tblInd w:w="93" w:type="dxa"/>
        <w:tblLook w:val="04A0" w:firstRow="1" w:lastRow="0" w:firstColumn="1" w:lastColumn="0" w:noHBand="0" w:noVBand="1"/>
      </w:tblPr>
      <w:tblGrid>
        <w:gridCol w:w="1484"/>
        <w:gridCol w:w="3067"/>
        <w:gridCol w:w="1629"/>
        <w:gridCol w:w="1664"/>
        <w:gridCol w:w="1557"/>
        <w:gridCol w:w="1166"/>
        <w:gridCol w:w="1266"/>
        <w:gridCol w:w="1373"/>
        <w:gridCol w:w="1583"/>
        <w:gridCol w:w="1535"/>
      </w:tblGrid>
      <w:tr w:rsidR="00027106" w:rsidRPr="00027106" w:rsidTr="00027106">
        <w:trPr>
          <w:divId w:val="1489589661"/>
          <w:trHeight w:val="300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  <w:bookmarkStart w:id="1" w:name="_GoBack"/>
            <w:bookmarkEnd w:id="1"/>
          </w:p>
        </w:tc>
        <w:tc>
          <w:tcPr>
            <w:tcW w:w="16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роки проведения работ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ая</w:t>
            </w:r>
          </w:p>
        </w:tc>
        <w:tc>
          <w:tcPr>
            <w:tcW w:w="398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.</w:t>
            </w:r>
          </w:p>
        </w:tc>
        <w:tc>
          <w:tcPr>
            <w:tcW w:w="449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.</w:t>
            </w:r>
          </w:p>
        </w:tc>
      </w:tr>
      <w:tr w:rsidR="00027106" w:rsidRPr="00027106" w:rsidTr="00027106">
        <w:trPr>
          <w:divId w:val="1489589661"/>
          <w:trHeight w:val="315"/>
        </w:trPr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мма,</w:t>
            </w:r>
          </w:p>
        </w:tc>
        <w:tc>
          <w:tcPr>
            <w:tcW w:w="3989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91" w:type="dxa"/>
            <w:gridSpan w:val="3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106" w:rsidRPr="00027106" w:rsidTr="00027106">
        <w:trPr>
          <w:divId w:val="1489589661"/>
          <w:trHeight w:val="52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27106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30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евой бюджет</w:t>
            </w:r>
          </w:p>
        </w:tc>
      </w:tr>
      <w:tr w:rsidR="00027106" w:rsidRPr="00027106" w:rsidTr="00027106">
        <w:trPr>
          <w:divId w:val="1489589661"/>
          <w:trHeight w:val="52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ых дорог по улицам с.Юрл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1,557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761,5577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56,2077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305,35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27106" w:rsidRPr="00027106" w:rsidTr="00027106">
        <w:trPr>
          <w:divId w:val="1489589661"/>
          <w:trHeight w:val="780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автомобильных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орог на территории Юрлинского муниципального район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-20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4,76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804,7641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54,3104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50,453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027106" w:rsidRPr="00027106" w:rsidTr="00027106">
        <w:trPr>
          <w:divId w:val="1489589661"/>
          <w:trHeight w:val="510"/>
        </w:trPr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автомобильной дороги</w:t>
            </w: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 «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хоморка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.Кладова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1,11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1,112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,112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0,00</w:t>
            </w:r>
          </w:p>
        </w:tc>
      </w:tr>
      <w:tr w:rsidR="00027106" w:rsidRPr="00027106" w:rsidTr="00027106">
        <w:trPr>
          <w:divId w:val="1489589661"/>
          <w:trHeight w:val="315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106" w:rsidRPr="00027106" w:rsidTr="00027106">
        <w:trPr>
          <w:divId w:val="1489589661"/>
          <w:trHeight w:val="960"/>
        </w:trPr>
        <w:tc>
          <w:tcPr>
            <w:tcW w:w="14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улицы Ленина с.Юрла; Ремонт дороги по улицам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,445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3,445</w:t>
            </w:r>
          </w:p>
        </w:tc>
        <w:tc>
          <w:tcPr>
            <w:tcW w:w="15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82,345</w:t>
            </w:r>
          </w:p>
        </w:tc>
        <w:tc>
          <w:tcPr>
            <w:tcW w:w="15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41,10</w:t>
            </w:r>
          </w:p>
        </w:tc>
      </w:tr>
      <w:tr w:rsidR="00027106" w:rsidRPr="00027106" w:rsidTr="00027106">
        <w:trPr>
          <w:divId w:val="1489589661"/>
          <w:trHeight w:val="315"/>
        </w:trPr>
        <w:tc>
          <w:tcPr>
            <w:tcW w:w="14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27106" w:rsidRPr="00027106" w:rsidTr="00027106">
        <w:trPr>
          <w:divId w:val="1489589661"/>
          <w:trHeight w:val="780"/>
        </w:trPr>
        <w:tc>
          <w:tcPr>
            <w:tcW w:w="14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улицам Герцена, 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вхозная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Пермяцкая с.Юрла</w:t>
            </w:r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9,76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59,766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989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31,777</w:t>
            </w:r>
          </w:p>
        </w:tc>
      </w:tr>
      <w:tr w:rsidR="00027106" w:rsidRPr="00027106" w:rsidTr="00027106">
        <w:trPr>
          <w:divId w:val="1489589661"/>
          <w:trHeight w:val="124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ых дорог по улицам Ленина, Заболотная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мсомольский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 улице Заболотная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.Усть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-Березовка </w:t>
            </w:r>
          </w:p>
        </w:tc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,118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1,118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,556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7,562</w:t>
            </w:r>
          </w:p>
        </w:tc>
      </w:tr>
      <w:tr w:rsidR="00027106" w:rsidRPr="00027106" w:rsidTr="00027106">
        <w:trPr>
          <w:divId w:val="1489589661"/>
          <w:trHeight w:val="600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автомобильной дороги по улице Школьная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У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ь-Зула</w:t>
            </w:r>
            <w:proofErr w:type="spellEnd"/>
          </w:p>
        </w:tc>
        <w:tc>
          <w:tcPr>
            <w:tcW w:w="16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11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9,1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,9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0,157</w:t>
            </w:r>
          </w:p>
        </w:tc>
      </w:tr>
      <w:tr w:rsidR="00027106" w:rsidRPr="00027106" w:rsidTr="00027106">
        <w:trPr>
          <w:divId w:val="1489589661"/>
          <w:trHeight w:val="103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участка улиц Ленина с.Юрла; Ремонт дорог по улицам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ж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Центральн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Полев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л.Набережная</w:t>
            </w:r>
            <w:proofErr w:type="spellEnd"/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5,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5,1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9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95,60</w:t>
            </w:r>
          </w:p>
        </w:tc>
      </w:tr>
      <w:tr w:rsidR="00027106" w:rsidRPr="00027106" w:rsidTr="00027106">
        <w:trPr>
          <w:divId w:val="1489589661"/>
          <w:trHeight w:val="315"/>
        </w:trPr>
        <w:tc>
          <w:tcPr>
            <w:tcW w:w="14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705,9959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566,3219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10,5182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55,8037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139,67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53,47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27106" w:rsidRPr="00027106" w:rsidRDefault="00027106" w:rsidP="00027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2710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86,196</w:t>
            </w:r>
          </w:p>
        </w:tc>
      </w:tr>
    </w:tbl>
    <w:p w:rsidR="00CE1913" w:rsidRDefault="00074BD9" w:rsidP="00CE1913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sectPr w:rsidR="00CE1913" w:rsidSect="00CE1913">
          <w:pgSz w:w="16838" w:h="11906" w:orient="landscape"/>
          <w:pgMar w:top="709" w:right="567" w:bottom="426" w:left="425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fldChar w:fldCharType="end"/>
      </w:r>
    </w:p>
    <w:p w:rsidR="003850BB" w:rsidRPr="003850BB" w:rsidRDefault="003850BB" w:rsidP="00027106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850BB" w:rsidRPr="003850BB" w:rsidRDefault="003850BB" w:rsidP="003850BB">
      <w:p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sectPr w:rsidR="003850BB" w:rsidRPr="003850BB" w:rsidSect="00CE1913">
      <w:pgSz w:w="11906" w:h="16838"/>
      <w:pgMar w:top="567" w:right="425" w:bottom="425" w:left="70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6B2" w:rsidRDefault="009006B2">
      <w:pPr>
        <w:spacing w:after="0" w:line="240" w:lineRule="auto"/>
      </w:pPr>
      <w:r>
        <w:separator/>
      </w:r>
    </w:p>
  </w:endnote>
  <w:endnote w:type="continuationSeparator" w:id="0">
    <w:p w:rsidR="009006B2" w:rsidRDefault="00900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6B2" w:rsidRDefault="009006B2">
      <w:pPr>
        <w:spacing w:after="0" w:line="240" w:lineRule="auto"/>
      </w:pPr>
      <w:r>
        <w:separator/>
      </w:r>
    </w:p>
  </w:footnote>
  <w:footnote w:type="continuationSeparator" w:id="0">
    <w:p w:rsidR="009006B2" w:rsidRDefault="00900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1BF"/>
    <w:multiLevelType w:val="hybridMultilevel"/>
    <w:tmpl w:val="24984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B5C5C"/>
    <w:multiLevelType w:val="multilevel"/>
    <w:tmpl w:val="339C6A28"/>
    <w:lvl w:ilvl="0">
      <w:start w:val="1"/>
      <w:numFmt w:val="upperRoman"/>
      <w:lvlText w:val="%1."/>
      <w:lvlJc w:val="left"/>
      <w:pPr>
        <w:ind w:left="4831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</w:rPr>
    </w:lvl>
  </w:abstractNum>
  <w:abstractNum w:abstractNumId="2">
    <w:nsid w:val="27157AE5"/>
    <w:multiLevelType w:val="hybridMultilevel"/>
    <w:tmpl w:val="092058E2"/>
    <w:lvl w:ilvl="0" w:tplc="A5F078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30A02681"/>
    <w:multiLevelType w:val="hybridMultilevel"/>
    <w:tmpl w:val="E8FA65D2"/>
    <w:lvl w:ilvl="0" w:tplc="113C8E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7C954BB"/>
    <w:multiLevelType w:val="multilevel"/>
    <w:tmpl w:val="9C54D42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1544C20"/>
    <w:multiLevelType w:val="hybridMultilevel"/>
    <w:tmpl w:val="06A43732"/>
    <w:lvl w:ilvl="0" w:tplc="534AA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0F36D1"/>
    <w:multiLevelType w:val="hybridMultilevel"/>
    <w:tmpl w:val="AA168E94"/>
    <w:lvl w:ilvl="0" w:tplc="46768FF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20524C3"/>
    <w:multiLevelType w:val="hybridMultilevel"/>
    <w:tmpl w:val="0F36D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C4EDC"/>
    <w:multiLevelType w:val="hybridMultilevel"/>
    <w:tmpl w:val="4998A300"/>
    <w:lvl w:ilvl="0" w:tplc="FA4CC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6500C3"/>
    <w:multiLevelType w:val="hybridMultilevel"/>
    <w:tmpl w:val="35E02B76"/>
    <w:lvl w:ilvl="0" w:tplc="970C25C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DF27002"/>
    <w:multiLevelType w:val="hybridMultilevel"/>
    <w:tmpl w:val="5DB0B7BE"/>
    <w:lvl w:ilvl="0" w:tplc="26F4A1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1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8"/>
    <w:rsid w:val="00000851"/>
    <w:rsid w:val="00005166"/>
    <w:rsid w:val="00014C10"/>
    <w:rsid w:val="0002058D"/>
    <w:rsid w:val="00027106"/>
    <w:rsid w:val="0003185D"/>
    <w:rsid w:val="00043AC3"/>
    <w:rsid w:val="00056533"/>
    <w:rsid w:val="00062F80"/>
    <w:rsid w:val="00074BD9"/>
    <w:rsid w:val="00090272"/>
    <w:rsid w:val="000931FC"/>
    <w:rsid w:val="000A3740"/>
    <w:rsid w:val="000B23B7"/>
    <w:rsid w:val="000D0EA9"/>
    <w:rsid w:val="000D0FC0"/>
    <w:rsid w:val="000F6BD4"/>
    <w:rsid w:val="00124424"/>
    <w:rsid w:val="00143A29"/>
    <w:rsid w:val="00144E6C"/>
    <w:rsid w:val="0015140D"/>
    <w:rsid w:val="0016552B"/>
    <w:rsid w:val="001850CF"/>
    <w:rsid w:val="001A1704"/>
    <w:rsid w:val="001C11F4"/>
    <w:rsid w:val="001D074E"/>
    <w:rsid w:val="001D29EB"/>
    <w:rsid w:val="001D4436"/>
    <w:rsid w:val="001D5486"/>
    <w:rsid w:val="001E37CD"/>
    <w:rsid w:val="00213C57"/>
    <w:rsid w:val="00214AF8"/>
    <w:rsid w:val="00214BA3"/>
    <w:rsid w:val="00226EE1"/>
    <w:rsid w:val="002305B4"/>
    <w:rsid w:val="002324A6"/>
    <w:rsid w:val="0023747F"/>
    <w:rsid w:val="00240570"/>
    <w:rsid w:val="00240855"/>
    <w:rsid w:val="00250997"/>
    <w:rsid w:val="00260417"/>
    <w:rsid w:val="002733BF"/>
    <w:rsid w:val="002817C4"/>
    <w:rsid w:val="00287B1D"/>
    <w:rsid w:val="002930EE"/>
    <w:rsid w:val="002D3B54"/>
    <w:rsid w:val="002E1C64"/>
    <w:rsid w:val="002F0038"/>
    <w:rsid w:val="002F66BD"/>
    <w:rsid w:val="00307B50"/>
    <w:rsid w:val="00317251"/>
    <w:rsid w:val="00333BF5"/>
    <w:rsid w:val="00340378"/>
    <w:rsid w:val="003637D7"/>
    <w:rsid w:val="0037243E"/>
    <w:rsid w:val="0037696C"/>
    <w:rsid w:val="00382DFF"/>
    <w:rsid w:val="003850BB"/>
    <w:rsid w:val="003927CD"/>
    <w:rsid w:val="003A054B"/>
    <w:rsid w:val="003B4283"/>
    <w:rsid w:val="003B49B1"/>
    <w:rsid w:val="003C1DB9"/>
    <w:rsid w:val="003E6AC8"/>
    <w:rsid w:val="003F2012"/>
    <w:rsid w:val="004105FF"/>
    <w:rsid w:val="00417533"/>
    <w:rsid w:val="00424569"/>
    <w:rsid w:val="004246CE"/>
    <w:rsid w:val="00426355"/>
    <w:rsid w:val="00434048"/>
    <w:rsid w:val="00436968"/>
    <w:rsid w:val="0044264E"/>
    <w:rsid w:val="00443746"/>
    <w:rsid w:val="00444529"/>
    <w:rsid w:val="0046707F"/>
    <w:rsid w:val="00480CC2"/>
    <w:rsid w:val="00485408"/>
    <w:rsid w:val="004C3EE6"/>
    <w:rsid w:val="004C5296"/>
    <w:rsid w:val="004E0008"/>
    <w:rsid w:val="00505893"/>
    <w:rsid w:val="00505B05"/>
    <w:rsid w:val="00513074"/>
    <w:rsid w:val="00550953"/>
    <w:rsid w:val="00552FA9"/>
    <w:rsid w:val="00557B76"/>
    <w:rsid w:val="00566824"/>
    <w:rsid w:val="00591775"/>
    <w:rsid w:val="0059728B"/>
    <w:rsid w:val="005A12ED"/>
    <w:rsid w:val="005C2544"/>
    <w:rsid w:val="005D239A"/>
    <w:rsid w:val="005F5128"/>
    <w:rsid w:val="00602421"/>
    <w:rsid w:val="00604D95"/>
    <w:rsid w:val="00611B65"/>
    <w:rsid w:val="006216FF"/>
    <w:rsid w:val="00624E82"/>
    <w:rsid w:val="006354FC"/>
    <w:rsid w:val="00665BF5"/>
    <w:rsid w:val="00681A67"/>
    <w:rsid w:val="00684F35"/>
    <w:rsid w:val="00686C02"/>
    <w:rsid w:val="00690713"/>
    <w:rsid w:val="00697480"/>
    <w:rsid w:val="006B2257"/>
    <w:rsid w:val="006D398D"/>
    <w:rsid w:val="006E7AD2"/>
    <w:rsid w:val="006F3034"/>
    <w:rsid w:val="006F7172"/>
    <w:rsid w:val="007060C2"/>
    <w:rsid w:val="007258AA"/>
    <w:rsid w:val="007270F5"/>
    <w:rsid w:val="007277B3"/>
    <w:rsid w:val="00761E11"/>
    <w:rsid w:val="0077133B"/>
    <w:rsid w:val="00784C2F"/>
    <w:rsid w:val="00787F95"/>
    <w:rsid w:val="00795F6F"/>
    <w:rsid w:val="007A422A"/>
    <w:rsid w:val="007B44C5"/>
    <w:rsid w:val="007B721F"/>
    <w:rsid w:val="007B7DC2"/>
    <w:rsid w:val="007D3D7D"/>
    <w:rsid w:val="007E1C3C"/>
    <w:rsid w:val="008056B4"/>
    <w:rsid w:val="00807E75"/>
    <w:rsid w:val="00822C2E"/>
    <w:rsid w:val="00822F71"/>
    <w:rsid w:val="0084380C"/>
    <w:rsid w:val="008A5679"/>
    <w:rsid w:val="008B0706"/>
    <w:rsid w:val="008C6BD0"/>
    <w:rsid w:val="008D2D31"/>
    <w:rsid w:val="008D305B"/>
    <w:rsid w:val="008D3609"/>
    <w:rsid w:val="008E09C3"/>
    <w:rsid w:val="009006B2"/>
    <w:rsid w:val="009348E1"/>
    <w:rsid w:val="00945887"/>
    <w:rsid w:val="009515E8"/>
    <w:rsid w:val="00960A60"/>
    <w:rsid w:val="0099539E"/>
    <w:rsid w:val="009C1CF4"/>
    <w:rsid w:val="009C5B38"/>
    <w:rsid w:val="009C7184"/>
    <w:rsid w:val="009D1A59"/>
    <w:rsid w:val="009D2567"/>
    <w:rsid w:val="009E4EBC"/>
    <w:rsid w:val="00A06279"/>
    <w:rsid w:val="00A104DA"/>
    <w:rsid w:val="00A1734F"/>
    <w:rsid w:val="00A178BD"/>
    <w:rsid w:val="00A21C03"/>
    <w:rsid w:val="00A70240"/>
    <w:rsid w:val="00A71461"/>
    <w:rsid w:val="00A86C25"/>
    <w:rsid w:val="00AB72CB"/>
    <w:rsid w:val="00AC6403"/>
    <w:rsid w:val="00AD4546"/>
    <w:rsid w:val="00AD4CD3"/>
    <w:rsid w:val="00B00690"/>
    <w:rsid w:val="00B04D54"/>
    <w:rsid w:val="00B140B7"/>
    <w:rsid w:val="00B27B28"/>
    <w:rsid w:val="00B37700"/>
    <w:rsid w:val="00B5489D"/>
    <w:rsid w:val="00B63426"/>
    <w:rsid w:val="00B97E57"/>
    <w:rsid w:val="00BB3A1B"/>
    <w:rsid w:val="00BC1BE9"/>
    <w:rsid w:val="00BE4B4D"/>
    <w:rsid w:val="00BE7B94"/>
    <w:rsid w:val="00BF4369"/>
    <w:rsid w:val="00C1218F"/>
    <w:rsid w:val="00C12914"/>
    <w:rsid w:val="00C13FEB"/>
    <w:rsid w:val="00C3031E"/>
    <w:rsid w:val="00C77B78"/>
    <w:rsid w:val="00C842E0"/>
    <w:rsid w:val="00C84BD2"/>
    <w:rsid w:val="00CA4170"/>
    <w:rsid w:val="00CB7A71"/>
    <w:rsid w:val="00CE1913"/>
    <w:rsid w:val="00D0314A"/>
    <w:rsid w:val="00D06B2F"/>
    <w:rsid w:val="00D41C5D"/>
    <w:rsid w:val="00D429DF"/>
    <w:rsid w:val="00D62CA1"/>
    <w:rsid w:val="00D71391"/>
    <w:rsid w:val="00D74B43"/>
    <w:rsid w:val="00D800C4"/>
    <w:rsid w:val="00DA35F9"/>
    <w:rsid w:val="00DA3C11"/>
    <w:rsid w:val="00DD6407"/>
    <w:rsid w:val="00DE2634"/>
    <w:rsid w:val="00DE6318"/>
    <w:rsid w:val="00DF5689"/>
    <w:rsid w:val="00E10041"/>
    <w:rsid w:val="00E16F97"/>
    <w:rsid w:val="00E251E6"/>
    <w:rsid w:val="00E265A9"/>
    <w:rsid w:val="00E4123A"/>
    <w:rsid w:val="00E44B05"/>
    <w:rsid w:val="00E45453"/>
    <w:rsid w:val="00E567C1"/>
    <w:rsid w:val="00E60716"/>
    <w:rsid w:val="00E71193"/>
    <w:rsid w:val="00E71396"/>
    <w:rsid w:val="00E72355"/>
    <w:rsid w:val="00E91927"/>
    <w:rsid w:val="00EB504A"/>
    <w:rsid w:val="00EC09E2"/>
    <w:rsid w:val="00EC4920"/>
    <w:rsid w:val="00ED06B8"/>
    <w:rsid w:val="00EE7BF8"/>
    <w:rsid w:val="00F10CB5"/>
    <w:rsid w:val="00F1436A"/>
    <w:rsid w:val="00F23C0C"/>
    <w:rsid w:val="00F3329C"/>
    <w:rsid w:val="00F809B6"/>
    <w:rsid w:val="00F84E1A"/>
    <w:rsid w:val="00F85BB0"/>
    <w:rsid w:val="00F930C9"/>
    <w:rsid w:val="00FC19BE"/>
    <w:rsid w:val="00FD3216"/>
    <w:rsid w:val="00FE1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d"/>
    <w:uiPriority w:val="59"/>
    <w:rsid w:val="0038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8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C2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BF8"/>
    <w:pPr>
      <w:ind w:left="720"/>
      <w:contextualSpacing/>
    </w:pPr>
  </w:style>
  <w:style w:type="paragraph" w:customStyle="1" w:styleId="ConsPlusTitle">
    <w:name w:val="ConsPlusTitle"/>
    <w:rsid w:val="00EE7B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nhideWhenUsed/>
    <w:rsid w:val="00EE7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E7BF8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F84E1A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84E1A"/>
    <w:pPr>
      <w:spacing w:after="120"/>
    </w:pPr>
  </w:style>
  <w:style w:type="paragraph" w:styleId="a6">
    <w:name w:val="List"/>
    <w:basedOn w:val="Textbody"/>
    <w:rsid w:val="00F84E1A"/>
  </w:style>
  <w:style w:type="paragraph" w:styleId="a7">
    <w:name w:val="caption"/>
    <w:basedOn w:val="Standard"/>
    <w:qFormat/>
    <w:rsid w:val="00F84E1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84E1A"/>
    <w:pPr>
      <w:suppressLineNumbers/>
    </w:pPr>
  </w:style>
  <w:style w:type="paragraph" w:customStyle="1" w:styleId="TableContents">
    <w:name w:val="Table Contents"/>
    <w:basedOn w:val="Standard"/>
    <w:rsid w:val="00F84E1A"/>
    <w:pPr>
      <w:suppressLineNumbers/>
    </w:pPr>
  </w:style>
  <w:style w:type="paragraph" w:customStyle="1" w:styleId="ConsPlusNormal">
    <w:name w:val="ConsPlusNorma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TableHeading">
    <w:name w:val="Table Heading"/>
    <w:basedOn w:val="TableContents"/>
    <w:rsid w:val="00F84E1A"/>
    <w:pPr>
      <w:jc w:val="center"/>
    </w:pPr>
    <w:rPr>
      <w:b/>
      <w:bCs/>
    </w:rPr>
  </w:style>
  <w:style w:type="paragraph" w:customStyle="1" w:styleId="Standarduser">
    <w:name w:val="Standard (user)"/>
    <w:rsid w:val="00F84E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user">
    <w:name w:val="Table Contents (user)"/>
    <w:basedOn w:val="Standarduser"/>
    <w:rsid w:val="00F84E1A"/>
    <w:pPr>
      <w:suppressLineNumbers/>
    </w:pPr>
  </w:style>
  <w:style w:type="paragraph" w:customStyle="1" w:styleId="ConsPlusCell">
    <w:name w:val="ConsPlusCell"/>
    <w:rsid w:val="00F84E1A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Tahoma"/>
      <w:kern w:val="3"/>
      <w:sz w:val="20"/>
      <w:szCs w:val="24"/>
      <w:lang w:val="en-US" w:bidi="en-US"/>
    </w:rPr>
  </w:style>
  <w:style w:type="paragraph" w:customStyle="1" w:styleId="ConsPlusNonformat">
    <w:name w:val="ConsPlusNonformat"/>
    <w:rsid w:val="00F84E1A"/>
    <w:pPr>
      <w:suppressAutoHyphens/>
      <w:autoSpaceDN w:val="0"/>
      <w:spacing w:after="0" w:line="240" w:lineRule="auto"/>
      <w:textAlignment w:val="baseline"/>
    </w:pPr>
    <w:rPr>
      <w:rFonts w:ascii="Courier New" w:eastAsia="Arial" w:hAnsi="Courier New" w:cs="Tahoma"/>
      <w:kern w:val="3"/>
      <w:sz w:val="20"/>
      <w:szCs w:val="24"/>
      <w:lang w:val="en-US" w:bidi="en-US"/>
    </w:rPr>
  </w:style>
  <w:style w:type="character" w:customStyle="1" w:styleId="Internetlink">
    <w:name w:val="Internet link"/>
    <w:rsid w:val="00F84E1A"/>
    <w:rPr>
      <w:color w:val="0000FF"/>
      <w:u w:val="single"/>
    </w:rPr>
  </w:style>
  <w:style w:type="paragraph" w:styleId="a8">
    <w:name w:val="Normal (Web)"/>
    <w:basedOn w:val="a"/>
    <w:rsid w:val="00F84E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a">
    <w:name w:val="Верхний колонтитул Знак"/>
    <w:basedOn w:val="a0"/>
    <w:link w:val="a9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F84E1A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c">
    <w:name w:val="Нижний колонтитул Знак"/>
    <w:basedOn w:val="a0"/>
    <w:link w:val="ab"/>
    <w:uiPriority w:val="99"/>
    <w:rsid w:val="00F84E1A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">
    <w:name w:val="Сетка таблицы1"/>
    <w:basedOn w:val="a1"/>
    <w:next w:val="ad"/>
    <w:uiPriority w:val="59"/>
    <w:rsid w:val="0038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85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3D8E-F2CB-406B-A3A1-88EFCE45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2794</Words>
  <Characters>1592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9-01-17T09:44:00Z</cp:lastPrinted>
  <dcterms:created xsi:type="dcterms:W3CDTF">2018-10-31T09:15:00Z</dcterms:created>
  <dcterms:modified xsi:type="dcterms:W3CDTF">2019-01-17T11:30:00Z</dcterms:modified>
</cp:coreProperties>
</file>